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70" w:rsidRPr="00AE307B" w:rsidRDefault="00C27070" w:rsidP="00C27070">
      <w:pPr>
        <w:rPr>
          <w:sz w:val="24"/>
          <w:szCs w:val="24"/>
        </w:rPr>
      </w:pPr>
      <w:r w:rsidRPr="00AE307B">
        <w:rPr>
          <w:sz w:val="24"/>
          <w:szCs w:val="24"/>
        </w:rPr>
        <w:t xml:space="preserve">Plany studiów dla rocznika 2019 – 2022 I stopień kierunek Pielęgniarstwo </w:t>
      </w:r>
    </w:p>
    <w:tbl>
      <w:tblPr>
        <w:tblpPr w:leftFromText="141" w:rightFromText="141" w:vertAnchor="text" w:tblpX="341" w:tblpY="1"/>
        <w:tblOverlap w:val="never"/>
        <w:tblW w:w="553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349"/>
        <w:gridCol w:w="55"/>
        <w:gridCol w:w="52"/>
        <w:gridCol w:w="207"/>
        <w:gridCol w:w="1605"/>
        <w:gridCol w:w="176"/>
        <w:gridCol w:w="90"/>
        <w:gridCol w:w="269"/>
        <w:gridCol w:w="280"/>
        <w:gridCol w:w="259"/>
        <w:gridCol w:w="31"/>
        <w:gridCol w:w="314"/>
        <w:gridCol w:w="262"/>
        <w:gridCol w:w="245"/>
        <w:gridCol w:w="31"/>
        <w:gridCol w:w="476"/>
        <w:gridCol w:w="59"/>
        <w:gridCol w:w="183"/>
        <w:gridCol w:w="31"/>
        <w:gridCol w:w="1005"/>
        <w:gridCol w:w="159"/>
        <w:gridCol w:w="652"/>
        <w:gridCol w:w="38"/>
        <w:gridCol w:w="397"/>
        <w:gridCol w:w="590"/>
        <w:gridCol w:w="249"/>
        <w:gridCol w:w="573"/>
        <w:gridCol w:w="283"/>
        <w:gridCol w:w="276"/>
        <w:gridCol w:w="715"/>
        <w:gridCol w:w="31"/>
        <w:gridCol w:w="249"/>
        <w:gridCol w:w="853"/>
        <w:gridCol w:w="7"/>
        <w:gridCol w:w="97"/>
        <w:gridCol w:w="345"/>
        <w:gridCol w:w="545"/>
        <w:gridCol w:w="52"/>
        <w:gridCol w:w="28"/>
        <w:gridCol w:w="249"/>
        <w:gridCol w:w="670"/>
        <w:gridCol w:w="107"/>
        <w:gridCol w:w="24"/>
        <w:gridCol w:w="173"/>
        <w:gridCol w:w="452"/>
        <w:gridCol w:w="173"/>
        <w:gridCol w:w="949"/>
        <w:gridCol w:w="41"/>
        <w:gridCol w:w="41"/>
        <w:gridCol w:w="17"/>
        <w:gridCol w:w="93"/>
        <w:gridCol w:w="1992"/>
      </w:tblGrid>
      <w:tr w:rsidR="00E62DFB" w:rsidRPr="0010242E" w:rsidTr="00B83697">
        <w:trPr>
          <w:gridBefore w:val="2"/>
          <w:wBefore w:w="148" w:type="pct"/>
          <w:trHeight w:val="315"/>
        </w:trPr>
        <w:tc>
          <w:tcPr>
            <w:tcW w:w="4852" w:type="pct"/>
            <w:gridSpan w:val="51"/>
            <w:noWrap/>
            <w:vAlign w:val="bottom"/>
            <w:hideMark/>
          </w:tcPr>
          <w:p w:rsidR="00C27070" w:rsidRPr="00AE307B" w:rsidRDefault="00C27070" w:rsidP="00E62DFB">
            <w:pPr>
              <w:rPr>
                <w:b/>
                <w:sz w:val="36"/>
                <w:szCs w:val="36"/>
              </w:rPr>
            </w:pPr>
            <w:r w:rsidRPr="00AE307B">
              <w:rPr>
                <w:b/>
                <w:sz w:val="36"/>
                <w:szCs w:val="36"/>
              </w:rPr>
              <w:t>WYDZIAŁ NAUK O ZDROWIU</w:t>
            </w:r>
          </w:p>
        </w:tc>
      </w:tr>
      <w:tr w:rsidR="00E62DFB" w:rsidRPr="0010242E" w:rsidTr="00B83697">
        <w:trPr>
          <w:gridBefore w:val="2"/>
          <w:wBefore w:w="148" w:type="pct"/>
          <w:trHeight w:val="315"/>
        </w:trPr>
        <w:tc>
          <w:tcPr>
            <w:tcW w:w="4852" w:type="pct"/>
            <w:gridSpan w:val="51"/>
            <w:noWrap/>
            <w:vAlign w:val="bottom"/>
            <w:hideMark/>
          </w:tcPr>
          <w:p w:rsidR="00C27070" w:rsidRPr="00AE307B" w:rsidRDefault="00C27070" w:rsidP="00E62DFB">
            <w:pPr>
              <w:rPr>
                <w:b/>
                <w:sz w:val="36"/>
                <w:szCs w:val="36"/>
              </w:rPr>
            </w:pPr>
            <w:r w:rsidRPr="00AE307B">
              <w:rPr>
                <w:b/>
                <w:sz w:val="36"/>
                <w:szCs w:val="36"/>
              </w:rPr>
              <w:t>PAŃSTWOWEJ WYŻSZEJ SZKOŁY INFORMATYKI I PRZEDSIĘBIORCZOŚCI  W ŁOMŻY</w:t>
            </w:r>
          </w:p>
        </w:tc>
      </w:tr>
      <w:tr w:rsidR="00E62DFB" w:rsidRPr="0010242E" w:rsidTr="00B83697">
        <w:trPr>
          <w:gridBefore w:val="2"/>
          <w:wBefore w:w="148" w:type="pct"/>
          <w:trHeight w:val="300"/>
        </w:trPr>
        <w:tc>
          <w:tcPr>
            <w:tcW w:w="4852" w:type="pct"/>
            <w:gridSpan w:val="51"/>
            <w:noWrap/>
            <w:vAlign w:val="bottom"/>
            <w:hideMark/>
          </w:tcPr>
          <w:p w:rsidR="00C27070" w:rsidRPr="0010242E" w:rsidRDefault="00C27070" w:rsidP="00E62DFB"/>
        </w:tc>
      </w:tr>
      <w:tr w:rsidR="00E62DFB" w:rsidRPr="0010242E" w:rsidTr="00B83697">
        <w:trPr>
          <w:gridAfter w:val="3"/>
          <w:wAfter w:w="609" w:type="pct"/>
          <w:trHeight w:val="276"/>
        </w:trPr>
        <w:tc>
          <w:tcPr>
            <w:tcW w:w="859" w:type="pct"/>
            <w:gridSpan w:val="9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AE307B" w:rsidRDefault="00C27070" w:rsidP="00E62D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6" w:type="pct"/>
            <w:gridSpan w:val="4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294" w:type="pct"/>
            <w:gridSpan w:val="4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370" w:type="pct"/>
            <w:gridSpan w:val="4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361" w:type="pct"/>
            <w:gridSpan w:val="4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409" w:type="pct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378" w:type="pct"/>
            <w:gridSpan w:val="4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321" w:type="pct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381" w:type="pct"/>
            <w:gridSpan w:val="6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194" w:type="pct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544" w:type="pct"/>
            <w:gridSpan w:val="6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12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2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734" w:type="pct"/>
            <w:gridSpan w:val="7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AE307B" w:rsidRDefault="00C27070" w:rsidP="00E62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RANGE!A1%253AM200"/>
            <w:r w:rsidRPr="00AE307B">
              <w:rPr>
                <w:rFonts w:ascii="Times New Roman" w:hAnsi="Times New Roman" w:cs="Times New Roman"/>
                <w:b/>
                <w:sz w:val="24"/>
                <w:szCs w:val="24"/>
              </w:rPr>
              <w:t>Dla rocznika 2019-202</w:t>
            </w:r>
            <w:bookmarkEnd w:id="0"/>
            <w:r w:rsidRPr="00AE3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" w:type="pct"/>
            <w:gridSpan w:val="4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247" w:type="pct"/>
            <w:gridSpan w:val="4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208" w:type="pct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535" w:type="pct"/>
            <w:gridSpan w:val="4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535" w:type="pct"/>
            <w:gridSpan w:val="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369" w:type="pct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328" w:type="pct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288" w:type="pct"/>
            <w:gridSpan w:val="4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377" w:type="pct"/>
            <w:gridSpan w:val="7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181" w:type="pct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304" w:type="pct"/>
            <w:gridSpan w:val="4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</w:tr>
      <w:tr w:rsidR="00E62DFB" w:rsidRPr="0010242E" w:rsidTr="00B83697">
        <w:trPr>
          <w:gridAfter w:val="2"/>
          <w:wAfter w:w="604" w:type="pct"/>
          <w:trHeight w:val="39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465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2968C0" w:rsidRDefault="00C27070" w:rsidP="00E62DFB"/>
        </w:tc>
        <w:tc>
          <w:tcPr>
            <w:tcW w:w="2830" w:type="pct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  <w:p w:rsidR="00C27070" w:rsidRPr="0010242E" w:rsidRDefault="00C27070" w:rsidP="00E62DFB">
            <w:pPr>
              <w:jc w:val="center"/>
            </w:pPr>
            <w:r w:rsidRPr="002968C0">
              <w:t>SEMESTR PIERWSZY</w:t>
            </w:r>
          </w:p>
        </w:tc>
        <w:tc>
          <w:tcPr>
            <w:tcW w:w="320" w:type="pct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542" w:type="pct"/>
            <w:gridSpan w:val="8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3417" w:rsidRDefault="00C27070" w:rsidP="00E62DFB"/>
        </w:tc>
      </w:tr>
      <w:tr w:rsidR="00F112B7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AE307B" w:rsidRDefault="00C27070" w:rsidP="00E62DFB">
            <w:pPr>
              <w:jc w:val="center"/>
              <w:rPr>
                <w:b/>
              </w:rPr>
            </w:pPr>
          </w:p>
        </w:tc>
        <w:tc>
          <w:tcPr>
            <w:tcW w:w="722" w:type="pct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AE307B" w:rsidRDefault="00C27070" w:rsidP="00E62DFB">
            <w:pPr>
              <w:jc w:val="center"/>
              <w:rPr>
                <w:b/>
              </w:rPr>
            </w:pPr>
            <w:r w:rsidRPr="00AE307B">
              <w:rPr>
                <w:b/>
              </w:rPr>
              <w:t>FORMA ZAJĘĆ/</w:t>
            </w:r>
          </w:p>
        </w:tc>
        <w:tc>
          <w:tcPr>
            <w:tcW w:w="399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AE307B" w:rsidRDefault="00C27070" w:rsidP="00E62DFB">
            <w:pPr>
              <w:jc w:val="center"/>
              <w:rPr>
                <w:b/>
              </w:rPr>
            </w:pPr>
            <w:r w:rsidRPr="00AE307B">
              <w:rPr>
                <w:b/>
              </w:rPr>
              <w:t>RAZEM TEORETYCZNYCH</w:t>
            </w:r>
          </w:p>
        </w:tc>
        <w:tc>
          <w:tcPr>
            <w:tcW w:w="486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AE307B" w:rsidRDefault="00C27070" w:rsidP="00E62DFB">
            <w:pPr>
              <w:jc w:val="center"/>
              <w:rPr>
                <w:b/>
              </w:rPr>
            </w:pPr>
            <w:r w:rsidRPr="00AE307B">
              <w:rPr>
                <w:b/>
              </w:rPr>
              <w:t>Samokształcenie</w:t>
            </w:r>
          </w:p>
        </w:tc>
        <w:tc>
          <w:tcPr>
            <w:tcW w:w="320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AE307B" w:rsidRDefault="00C27070" w:rsidP="00E62DFB">
            <w:pPr>
              <w:jc w:val="center"/>
              <w:rPr>
                <w:b/>
              </w:rPr>
            </w:pPr>
            <w:r w:rsidRPr="00AE307B">
              <w:rPr>
                <w:b/>
              </w:rPr>
              <w:t>Zajęcia praktyczne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AE307B" w:rsidRDefault="00C27070" w:rsidP="00E62DFB">
            <w:pPr>
              <w:jc w:val="center"/>
              <w:rPr>
                <w:b/>
              </w:rPr>
            </w:pPr>
            <w:r w:rsidRPr="00AE307B">
              <w:rPr>
                <w:b/>
              </w:rPr>
              <w:t>zajęcia praktyczne w MCSM</w:t>
            </w:r>
          </w:p>
        </w:tc>
        <w:tc>
          <w:tcPr>
            <w:tcW w:w="358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AE307B" w:rsidRDefault="00C27070" w:rsidP="00E62DFB">
            <w:pPr>
              <w:jc w:val="center"/>
              <w:rPr>
                <w:b/>
              </w:rPr>
            </w:pPr>
            <w:r w:rsidRPr="00AE307B">
              <w:rPr>
                <w:b/>
              </w:rPr>
              <w:t>Praktyki zawodowe</w:t>
            </w:r>
          </w:p>
        </w:tc>
        <w:tc>
          <w:tcPr>
            <w:tcW w:w="258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AE307B" w:rsidRDefault="00C27070" w:rsidP="00E62DFB">
            <w:pPr>
              <w:jc w:val="center"/>
              <w:rPr>
                <w:b/>
              </w:rPr>
            </w:pPr>
            <w:r w:rsidRPr="00AE307B">
              <w:rPr>
                <w:b/>
              </w:rPr>
              <w:t>OGÓŁEM</w:t>
            </w:r>
          </w:p>
        </w:tc>
        <w:tc>
          <w:tcPr>
            <w:tcW w:w="320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AE307B" w:rsidRDefault="00C27070" w:rsidP="00E62DFB">
            <w:pPr>
              <w:jc w:val="center"/>
              <w:rPr>
                <w:b/>
              </w:rPr>
            </w:pPr>
            <w:r w:rsidRPr="00AE307B">
              <w:rPr>
                <w:b/>
              </w:rPr>
              <w:t>ECTS</w:t>
            </w:r>
          </w:p>
        </w:tc>
        <w:tc>
          <w:tcPr>
            <w:tcW w:w="542" w:type="pct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AE307B" w:rsidRDefault="00C27070" w:rsidP="00E62DFB">
            <w:pPr>
              <w:jc w:val="center"/>
              <w:rPr>
                <w:b/>
              </w:rPr>
            </w:pPr>
            <w:r w:rsidRPr="00AE307B">
              <w:rPr>
                <w:b/>
              </w:rPr>
              <w:t>Forma zaliczenia</w:t>
            </w:r>
          </w:p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AE307B" w:rsidRDefault="00C27070" w:rsidP="00E62DFB">
            <w:pPr>
              <w:rPr>
                <w:b/>
              </w:rPr>
            </w:pPr>
            <w:r w:rsidRPr="00AE307B">
              <w:rPr>
                <w:b/>
              </w:rPr>
              <w:t>L.p.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AE307B" w:rsidRDefault="00C27070" w:rsidP="00E62DFB">
            <w:pPr>
              <w:jc w:val="center"/>
              <w:rPr>
                <w:b/>
              </w:rPr>
            </w:pPr>
            <w:r w:rsidRPr="00AE307B">
              <w:rPr>
                <w:b/>
              </w:rPr>
              <w:t>TREŚCI KSZTAŁCENIA W ZAKRESIE</w:t>
            </w:r>
          </w:p>
        </w:tc>
        <w:tc>
          <w:tcPr>
            <w:tcW w:w="722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AE307B" w:rsidRDefault="00C27070" w:rsidP="00E62DFB">
            <w:pPr>
              <w:jc w:val="center"/>
              <w:rPr>
                <w:b/>
              </w:rPr>
            </w:pPr>
            <w:r w:rsidRPr="00AE307B">
              <w:rPr>
                <w:b/>
              </w:rPr>
              <w:t>LICZBA GODZIN</w:t>
            </w:r>
          </w:p>
        </w:tc>
        <w:tc>
          <w:tcPr>
            <w:tcW w:w="399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486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320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287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358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542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55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AE307B" w:rsidRDefault="00C27070" w:rsidP="00E62DFB">
            <w:pPr>
              <w:rPr>
                <w:b/>
                <w:lang w:eastAsia="zh-CN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AE307B" w:rsidRDefault="00C27070" w:rsidP="00E62DFB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236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AE307B" w:rsidRDefault="00C27070" w:rsidP="00E62DFB">
            <w:pPr>
              <w:jc w:val="center"/>
              <w:rPr>
                <w:b/>
              </w:rPr>
            </w:pPr>
            <w:r w:rsidRPr="00AE307B">
              <w:rPr>
                <w:b/>
              </w:rPr>
              <w:t>wykłady</w:t>
            </w:r>
          </w:p>
        </w:tc>
        <w:tc>
          <w:tcPr>
            <w:tcW w:w="25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AE307B" w:rsidRDefault="00C27070" w:rsidP="00E62DFB">
            <w:pPr>
              <w:jc w:val="center"/>
              <w:rPr>
                <w:b/>
              </w:rPr>
            </w:pPr>
            <w:r w:rsidRPr="00AE307B">
              <w:rPr>
                <w:b/>
              </w:rPr>
              <w:t>ćwiczenia</w:t>
            </w:r>
          </w:p>
        </w:tc>
        <w:tc>
          <w:tcPr>
            <w:tcW w:w="2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AE307B" w:rsidRDefault="00C27070" w:rsidP="00E62DFB">
            <w:pPr>
              <w:jc w:val="center"/>
              <w:rPr>
                <w:b/>
              </w:rPr>
            </w:pPr>
            <w:r w:rsidRPr="00AE307B">
              <w:rPr>
                <w:b/>
              </w:rPr>
              <w:t>seminaria</w:t>
            </w:r>
          </w:p>
        </w:tc>
        <w:tc>
          <w:tcPr>
            <w:tcW w:w="399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486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320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287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358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542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9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.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Anatomii</w:t>
            </w:r>
          </w:p>
        </w:tc>
        <w:tc>
          <w:tcPr>
            <w:tcW w:w="236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251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235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99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</w:t>
            </w:r>
          </w:p>
        </w:tc>
        <w:tc>
          <w:tcPr>
            <w:tcW w:w="486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320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320" w:type="pct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5</w:t>
            </w:r>
          </w:p>
        </w:tc>
        <w:tc>
          <w:tcPr>
            <w:tcW w:w="542" w:type="pct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</w:t>
            </w:r>
          </w:p>
        </w:tc>
      </w:tr>
      <w:tr w:rsidR="00E62DFB" w:rsidRPr="0010242E" w:rsidTr="00B83697">
        <w:trPr>
          <w:gridAfter w:val="2"/>
          <w:wAfter w:w="604" w:type="pct"/>
          <w:trHeight w:val="302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.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Fizjologii cz.1</w:t>
            </w:r>
          </w:p>
        </w:tc>
        <w:tc>
          <w:tcPr>
            <w:tcW w:w="236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251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235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99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486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320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0</w:t>
            </w:r>
          </w:p>
        </w:tc>
        <w:tc>
          <w:tcPr>
            <w:tcW w:w="542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4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.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tyka zawodu pielęgniarki</w:t>
            </w:r>
          </w:p>
        </w:tc>
        <w:tc>
          <w:tcPr>
            <w:tcW w:w="2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3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39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4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0</w:t>
            </w:r>
          </w:p>
        </w:tc>
        <w:tc>
          <w:tcPr>
            <w:tcW w:w="3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0</w:t>
            </w:r>
          </w:p>
        </w:tc>
        <w:tc>
          <w:tcPr>
            <w:tcW w:w="542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9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.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odstaw pielęgniarstwa cz. 1</w:t>
            </w:r>
          </w:p>
        </w:tc>
        <w:tc>
          <w:tcPr>
            <w:tcW w:w="236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0</w:t>
            </w:r>
          </w:p>
        </w:tc>
        <w:tc>
          <w:tcPr>
            <w:tcW w:w="235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99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90</w:t>
            </w:r>
          </w:p>
        </w:tc>
        <w:tc>
          <w:tcPr>
            <w:tcW w:w="486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2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0</w:t>
            </w:r>
          </w:p>
        </w:tc>
        <w:tc>
          <w:tcPr>
            <w:tcW w:w="320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,0</w:t>
            </w:r>
          </w:p>
        </w:tc>
        <w:tc>
          <w:tcPr>
            <w:tcW w:w="542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6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edagogiki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5</w:t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5</w:t>
            </w:r>
          </w:p>
        </w:tc>
        <w:tc>
          <w:tcPr>
            <w:tcW w:w="542" w:type="pct"/>
            <w:gridSpan w:val="8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7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.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sychologii</w:t>
            </w:r>
          </w:p>
        </w:tc>
        <w:tc>
          <w:tcPr>
            <w:tcW w:w="236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35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99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486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32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5</w:t>
            </w:r>
          </w:p>
        </w:tc>
        <w:tc>
          <w:tcPr>
            <w:tcW w:w="320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5</w:t>
            </w:r>
          </w:p>
        </w:tc>
        <w:tc>
          <w:tcPr>
            <w:tcW w:w="542" w:type="pct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75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.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odstaw Ratownictwa Medycznego</w:t>
            </w:r>
          </w:p>
        </w:tc>
        <w:tc>
          <w:tcPr>
            <w:tcW w:w="2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23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99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4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3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5</w:t>
            </w:r>
          </w:p>
        </w:tc>
        <w:tc>
          <w:tcPr>
            <w:tcW w:w="3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0</w:t>
            </w:r>
          </w:p>
        </w:tc>
        <w:tc>
          <w:tcPr>
            <w:tcW w:w="542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3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.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ocjologii</w:t>
            </w:r>
          </w:p>
        </w:tc>
        <w:tc>
          <w:tcPr>
            <w:tcW w:w="236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5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99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486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320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5</w:t>
            </w:r>
          </w:p>
        </w:tc>
        <w:tc>
          <w:tcPr>
            <w:tcW w:w="320" w:type="pct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0</w:t>
            </w:r>
          </w:p>
        </w:tc>
        <w:tc>
          <w:tcPr>
            <w:tcW w:w="542" w:type="pct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33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9.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Biochemii i biofizyki, w tym:</w:t>
            </w:r>
          </w:p>
        </w:tc>
        <w:tc>
          <w:tcPr>
            <w:tcW w:w="236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1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35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99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486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320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42" w:type="pct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</w:tr>
      <w:tr w:rsidR="00E62DFB" w:rsidRPr="0010242E" w:rsidTr="00B83697">
        <w:trPr>
          <w:gridAfter w:val="2"/>
          <w:wAfter w:w="604" w:type="pct"/>
          <w:trHeight w:val="52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Biofizyki</w:t>
            </w:r>
          </w:p>
        </w:tc>
        <w:tc>
          <w:tcPr>
            <w:tcW w:w="236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1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35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399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20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32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0</w:t>
            </w:r>
          </w:p>
        </w:tc>
        <w:tc>
          <w:tcPr>
            <w:tcW w:w="542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81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Biochemii</w:t>
            </w:r>
          </w:p>
        </w:tc>
        <w:tc>
          <w:tcPr>
            <w:tcW w:w="236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25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2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99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486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</w:t>
            </w:r>
          </w:p>
        </w:tc>
        <w:tc>
          <w:tcPr>
            <w:tcW w:w="32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5</w:t>
            </w:r>
          </w:p>
        </w:tc>
        <w:tc>
          <w:tcPr>
            <w:tcW w:w="32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0</w:t>
            </w:r>
          </w:p>
        </w:tc>
        <w:tc>
          <w:tcPr>
            <w:tcW w:w="542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46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.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drowia publicznego</w:t>
            </w:r>
          </w:p>
        </w:tc>
        <w:tc>
          <w:tcPr>
            <w:tcW w:w="236" w:type="pct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251" w:type="pct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35" w:type="pct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399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0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32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95</w:t>
            </w:r>
          </w:p>
        </w:tc>
        <w:tc>
          <w:tcPr>
            <w:tcW w:w="320" w:type="pct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,0</w:t>
            </w:r>
          </w:p>
        </w:tc>
        <w:tc>
          <w:tcPr>
            <w:tcW w:w="542" w:type="pct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</w:t>
            </w:r>
          </w:p>
        </w:tc>
      </w:tr>
      <w:tr w:rsidR="00E62DFB" w:rsidRPr="0010242E" w:rsidTr="00B83697">
        <w:trPr>
          <w:gridAfter w:val="2"/>
          <w:wAfter w:w="604" w:type="pct"/>
          <w:trHeight w:val="103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1.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Genetyki</w:t>
            </w:r>
          </w:p>
        </w:tc>
        <w:tc>
          <w:tcPr>
            <w:tcW w:w="236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251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35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99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486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320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320" w:type="pct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5</w:t>
            </w:r>
          </w:p>
        </w:tc>
        <w:tc>
          <w:tcPr>
            <w:tcW w:w="542" w:type="pct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4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2.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rawa medycznego</w:t>
            </w:r>
          </w:p>
        </w:tc>
        <w:tc>
          <w:tcPr>
            <w:tcW w:w="2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3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9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4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</w:t>
            </w:r>
          </w:p>
        </w:tc>
        <w:tc>
          <w:tcPr>
            <w:tcW w:w="3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3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0</w:t>
            </w:r>
          </w:p>
        </w:tc>
        <w:tc>
          <w:tcPr>
            <w:tcW w:w="542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40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3.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odstawowej Opieki Zdrowotnej cz. 1</w:t>
            </w:r>
          </w:p>
        </w:tc>
        <w:tc>
          <w:tcPr>
            <w:tcW w:w="236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35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399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5</w:t>
            </w:r>
          </w:p>
        </w:tc>
        <w:tc>
          <w:tcPr>
            <w:tcW w:w="486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2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5</w:t>
            </w:r>
          </w:p>
        </w:tc>
        <w:tc>
          <w:tcPr>
            <w:tcW w:w="320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0</w:t>
            </w:r>
          </w:p>
        </w:tc>
        <w:tc>
          <w:tcPr>
            <w:tcW w:w="542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</w:t>
            </w:r>
          </w:p>
        </w:tc>
      </w:tr>
      <w:tr w:rsidR="00E62DFB" w:rsidRPr="0010242E" w:rsidTr="00B83697">
        <w:trPr>
          <w:gridAfter w:val="2"/>
          <w:wAfter w:w="604" w:type="pct"/>
          <w:trHeight w:val="76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4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Języka angielskiego cz.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0</w:t>
            </w:r>
          </w:p>
        </w:tc>
        <w:tc>
          <w:tcPr>
            <w:tcW w:w="542" w:type="pct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37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657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RAZEM</w:t>
            </w:r>
          </w:p>
        </w:tc>
        <w:tc>
          <w:tcPr>
            <w:tcW w:w="236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0</w:t>
            </w:r>
          </w:p>
        </w:tc>
        <w:tc>
          <w:tcPr>
            <w:tcW w:w="251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70</w:t>
            </w:r>
          </w:p>
        </w:tc>
        <w:tc>
          <w:tcPr>
            <w:tcW w:w="235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10</w:t>
            </w:r>
          </w:p>
        </w:tc>
        <w:tc>
          <w:tcPr>
            <w:tcW w:w="399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80</w:t>
            </w:r>
          </w:p>
        </w:tc>
        <w:tc>
          <w:tcPr>
            <w:tcW w:w="486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5</w:t>
            </w:r>
          </w:p>
        </w:tc>
        <w:tc>
          <w:tcPr>
            <w:tcW w:w="320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358" w:type="pct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25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85</w:t>
            </w:r>
          </w:p>
        </w:tc>
        <w:tc>
          <w:tcPr>
            <w:tcW w:w="320" w:type="pct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,0</w:t>
            </w:r>
          </w:p>
        </w:tc>
        <w:tc>
          <w:tcPr>
            <w:tcW w:w="542" w:type="pct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 Egzaminy</w:t>
            </w:r>
          </w:p>
        </w:tc>
      </w:tr>
      <w:tr w:rsidR="00E62DFB" w:rsidRPr="0010242E" w:rsidTr="00B83697">
        <w:trPr>
          <w:gridAfter w:val="2"/>
          <w:wAfter w:w="604" w:type="pct"/>
          <w:trHeight w:val="33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.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zkolenie  BHP</w:t>
            </w:r>
          </w:p>
        </w:tc>
        <w:tc>
          <w:tcPr>
            <w:tcW w:w="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</w:t>
            </w:r>
          </w:p>
        </w:tc>
        <w:tc>
          <w:tcPr>
            <w:tcW w:w="2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</w:t>
            </w:r>
          </w:p>
        </w:tc>
      </w:tr>
      <w:tr w:rsidR="00E62DFB" w:rsidRPr="0010242E" w:rsidTr="00B83697">
        <w:trPr>
          <w:gridAfter w:val="2"/>
          <w:wAfter w:w="604" w:type="pct"/>
          <w:trHeight w:val="33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6.</w:t>
            </w:r>
          </w:p>
        </w:tc>
        <w:tc>
          <w:tcPr>
            <w:tcW w:w="4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zkolenie MCSM</w:t>
            </w:r>
          </w:p>
        </w:tc>
        <w:tc>
          <w:tcPr>
            <w:tcW w:w="236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</w:t>
            </w:r>
          </w:p>
        </w:tc>
        <w:tc>
          <w:tcPr>
            <w:tcW w:w="25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99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486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42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</w:t>
            </w:r>
          </w:p>
        </w:tc>
      </w:tr>
      <w:tr w:rsidR="00E62DFB" w:rsidRPr="0010242E" w:rsidTr="00B83697">
        <w:trPr>
          <w:gridAfter w:val="2"/>
          <w:wAfter w:w="604" w:type="pct"/>
          <w:trHeight w:val="33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7.</w:t>
            </w:r>
          </w:p>
        </w:tc>
        <w:tc>
          <w:tcPr>
            <w:tcW w:w="4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zkolenie biblioteczne</w:t>
            </w:r>
          </w:p>
        </w:tc>
        <w:tc>
          <w:tcPr>
            <w:tcW w:w="236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</w:t>
            </w:r>
          </w:p>
        </w:tc>
        <w:tc>
          <w:tcPr>
            <w:tcW w:w="25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99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486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58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42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</w:t>
            </w:r>
          </w:p>
        </w:tc>
      </w:tr>
      <w:tr w:rsidR="00522643" w:rsidRPr="0010242E" w:rsidTr="00F112B7">
        <w:trPr>
          <w:gridAfter w:val="1"/>
          <w:wAfter w:w="577" w:type="pct"/>
          <w:trHeight w:val="480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27070" w:rsidRPr="0010242E" w:rsidRDefault="00C27070" w:rsidP="00E62DFB">
            <w:r w:rsidRPr="0010242E">
              <w:t>UWAGA! Zajęcia teoretyczne - 1-12 tydzień</w:t>
            </w:r>
          </w:p>
        </w:tc>
      </w:tr>
      <w:tr w:rsidR="00522643" w:rsidRPr="0010242E" w:rsidTr="00F112B7">
        <w:trPr>
          <w:gridAfter w:val="1"/>
          <w:wAfter w:w="577" w:type="pct"/>
          <w:trHeight w:val="480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27070" w:rsidRPr="0010242E" w:rsidRDefault="00C27070" w:rsidP="00E62DFB">
            <w:r w:rsidRPr="0010242E">
              <w:t>UWAGA! 13-15 tydzień zblokowane  ćwiczenia z podstaw pielęgniarstwa realizowane w CSM</w:t>
            </w:r>
          </w:p>
        </w:tc>
      </w:tr>
      <w:tr w:rsidR="00522643" w:rsidRPr="0010242E" w:rsidTr="00F112B7">
        <w:trPr>
          <w:gridAfter w:val="1"/>
          <w:wAfter w:w="577" w:type="pct"/>
          <w:trHeight w:val="375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27070" w:rsidRPr="0010242E" w:rsidRDefault="00C27070" w:rsidP="00E62DFB">
            <w:r w:rsidRPr="0010242E">
              <w:t>Ćwiczenia z Podstaw pielęgniarstwa i Podstaw Ratownictwa Medycznego realizowane w Centrum Symulacji Medycznej</w:t>
            </w:r>
          </w:p>
        </w:tc>
      </w:tr>
      <w:tr w:rsidR="00522643" w:rsidRPr="0010242E" w:rsidTr="00F112B7">
        <w:trPr>
          <w:gridAfter w:val="1"/>
          <w:wAfter w:w="577" w:type="pct"/>
          <w:trHeight w:val="450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070" w:rsidRPr="0010242E" w:rsidRDefault="00C27070" w:rsidP="00E62DFB">
            <w:r w:rsidRPr="0010242E">
              <w:t>Deficyt punktów umożliwiający zaliczenie z oceną semestru wynosi 10 ECTS</w:t>
            </w:r>
          </w:p>
        </w:tc>
      </w:tr>
      <w:tr w:rsidR="00522643" w:rsidRPr="0010242E" w:rsidTr="00F112B7">
        <w:trPr>
          <w:gridAfter w:val="1"/>
          <w:wAfter w:w="577" w:type="pct"/>
          <w:trHeight w:val="450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070" w:rsidRPr="0010242E" w:rsidRDefault="00C27070" w:rsidP="00E62DFB">
            <w:r w:rsidRPr="0010242E">
              <w:t>Wychowanie fizyczne – przedmiot obowiązkowy 30 godzin rocznie</w:t>
            </w:r>
          </w:p>
        </w:tc>
      </w:tr>
      <w:tr w:rsidR="002968C0" w:rsidRPr="0010242E" w:rsidTr="00F112B7">
        <w:trPr>
          <w:gridAfter w:val="52"/>
          <w:wAfter w:w="4953" w:type="pct"/>
          <w:trHeight w:val="450"/>
        </w:trPr>
        <w:tc>
          <w:tcPr>
            <w:tcW w:w="47" w:type="pct"/>
          </w:tcPr>
          <w:p w:rsidR="002968C0" w:rsidRPr="0010242E" w:rsidRDefault="002968C0" w:rsidP="00E62DFB"/>
        </w:tc>
      </w:tr>
      <w:tr w:rsidR="002968C0" w:rsidRPr="0010242E" w:rsidTr="00F112B7">
        <w:trPr>
          <w:gridAfter w:val="52"/>
          <w:wAfter w:w="4953" w:type="pct"/>
          <w:trHeight w:val="450"/>
        </w:trPr>
        <w:tc>
          <w:tcPr>
            <w:tcW w:w="47" w:type="pct"/>
          </w:tcPr>
          <w:p w:rsidR="002968C0" w:rsidRPr="0010242E" w:rsidRDefault="002968C0" w:rsidP="00E62DFB"/>
        </w:tc>
      </w:tr>
      <w:tr w:rsidR="002968C0" w:rsidRPr="0010242E" w:rsidTr="00F112B7">
        <w:trPr>
          <w:gridAfter w:val="52"/>
          <w:wAfter w:w="4953" w:type="pct"/>
          <w:trHeight w:val="450"/>
        </w:trPr>
        <w:tc>
          <w:tcPr>
            <w:tcW w:w="47" w:type="pct"/>
          </w:tcPr>
          <w:p w:rsidR="002968C0" w:rsidRPr="0010242E" w:rsidRDefault="002968C0" w:rsidP="00E62DFB"/>
        </w:tc>
      </w:tr>
      <w:tr w:rsidR="002968C0" w:rsidRPr="0010242E" w:rsidTr="00F112B7">
        <w:trPr>
          <w:gridAfter w:val="52"/>
          <w:wAfter w:w="4953" w:type="pct"/>
          <w:trHeight w:val="450"/>
        </w:trPr>
        <w:tc>
          <w:tcPr>
            <w:tcW w:w="47" w:type="pct"/>
          </w:tcPr>
          <w:p w:rsidR="002968C0" w:rsidRPr="0010242E" w:rsidRDefault="002968C0" w:rsidP="00E62DFB"/>
        </w:tc>
      </w:tr>
      <w:tr w:rsidR="002968C0" w:rsidRPr="0010242E" w:rsidTr="00F112B7">
        <w:trPr>
          <w:gridAfter w:val="52"/>
          <w:wAfter w:w="4953" w:type="pct"/>
          <w:trHeight w:val="450"/>
        </w:trPr>
        <w:tc>
          <w:tcPr>
            <w:tcW w:w="47" w:type="pct"/>
          </w:tcPr>
          <w:p w:rsidR="002968C0" w:rsidRPr="0010242E" w:rsidRDefault="002968C0" w:rsidP="00E62DFB"/>
        </w:tc>
      </w:tr>
      <w:tr w:rsidR="002968C0" w:rsidRPr="0010242E" w:rsidTr="00F112B7">
        <w:trPr>
          <w:gridAfter w:val="52"/>
          <w:wAfter w:w="4953" w:type="pct"/>
          <w:trHeight w:val="450"/>
        </w:trPr>
        <w:tc>
          <w:tcPr>
            <w:tcW w:w="47" w:type="pct"/>
          </w:tcPr>
          <w:p w:rsidR="002968C0" w:rsidRPr="0010242E" w:rsidRDefault="002968C0" w:rsidP="00E62DFB"/>
        </w:tc>
      </w:tr>
      <w:tr w:rsidR="00E62DFB" w:rsidRPr="0010242E" w:rsidTr="00B83697">
        <w:trPr>
          <w:gridAfter w:val="2"/>
          <w:wAfter w:w="604" w:type="pct"/>
          <w:trHeight w:val="43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Default="00C27070" w:rsidP="00E62DFB"/>
          <w:p w:rsidR="00AE307B" w:rsidRPr="0010242E" w:rsidRDefault="00AE307B" w:rsidP="00E62DFB"/>
        </w:tc>
        <w:tc>
          <w:tcPr>
            <w:tcW w:w="192" w:type="pct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130" w:type="pct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  <w:p w:rsidR="00C27070" w:rsidRPr="0010242E" w:rsidRDefault="00C27070" w:rsidP="00E62DFB">
            <w:pPr>
              <w:jc w:val="center"/>
            </w:pPr>
            <w:r w:rsidRPr="0010242E">
              <w:t>SEMESTR DRUGI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698" w:type="pct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FORMA ZAJĘĆ/</w:t>
            </w: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RAZEM TEORETYCZNYCH</w:t>
            </w: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amokształcenie</w:t>
            </w: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jęcia praktyczne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jęcia praktyczne w MCSM</w:t>
            </w: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raktyki zawodowe</w:t>
            </w: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OGÓŁEM</w:t>
            </w:r>
          </w:p>
        </w:tc>
        <w:tc>
          <w:tcPr>
            <w:tcW w:w="18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CTS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Forma zaliczenia</w:t>
            </w:r>
          </w:p>
        </w:tc>
      </w:tr>
      <w:tr w:rsidR="00E62DFB" w:rsidRPr="0010242E" w:rsidTr="00B83697">
        <w:trPr>
          <w:gridAfter w:val="2"/>
          <w:wAfter w:w="604" w:type="pct"/>
          <w:trHeight w:val="45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L.p.</w:t>
            </w:r>
          </w:p>
        </w:tc>
        <w:tc>
          <w:tcPr>
            <w:tcW w:w="542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TREŚCI KSZTAŁCENIA W ZAKRESIE</w:t>
            </w:r>
          </w:p>
        </w:tc>
        <w:tc>
          <w:tcPr>
            <w:tcW w:w="698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LICZBA GODZIN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3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wykłady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ćwiczenia</w:t>
            </w: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eminaria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72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Dietetyk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0</w:t>
            </w:r>
          </w:p>
        </w:tc>
        <w:tc>
          <w:tcPr>
            <w:tcW w:w="304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106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odstaw pielęgniarstwa cz.2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</w:t>
            </w: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</w:t>
            </w: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5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58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odstaw pielęgniarstwa cz.3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6</w:t>
            </w: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</w:t>
            </w: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18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7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odstaw pielęgniarstwa cz.4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20</w:t>
            </w: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20</w:t>
            </w:r>
          </w:p>
        </w:tc>
        <w:tc>
          <w:tcPr>
            <w:tcW w:w="18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,0</w:t>
            </w:r>
          </w:p>
        </w:tc>
        <w:tc>
          <w:tcPr>
            <w:tcW w:w="304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40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.</w:t>
            </w: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Fizjologii cz.2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5</w:t>
            </w:r>
          </w:p>
        </w:tc>
        <w:tc>
          <w:tcPr>
            <w:tcW w:w="535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0</w:t>
            </w:r>
          </w:p>
        </w:tc>
        <w:tc>
          <w:tcPr>
            <w:tcW w:w="18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5</w:t>
            </w:r>
          </w:p>
        </w:tc>
        <w:tc>
          <w:tcPr>
            <w:tcW w:w="304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</w:t>
            </w:r>
          </w:p>
        </w:tc>
      </w:tr>
      <w:tr w:rsidR="00E62DFB" w:rsidRPr="0010242E" w:rsidTr="00B83697">
        <w:trPr>
          <w:gridAfter w:val="2"/>
          <w:wAfter w:w="604" w:type="pct"/>
          <w:trHeight w:val="69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.</w:t>
            </w: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Mikrobiologii i parazytologii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0</w:t>
            </w:r>
          </w:p>
        </w:tc>
        <w:tc>
          <w:tcPr>
            <w:tcW w:w="5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5</w:t>
            </w:r>
          </w:p>
        </w:tc>
        <w:tc>
          <w:tcPr>
            <w:tcW w:w="1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5</w:t>
            </w:r>
          </w:p>
        </w:tc>
        <w:tc>
          <w:tcPr>
            <w:tcW w:w="30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40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Język angielskiego cz.2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0</w:t>
            </w:r>
          </w:p>
        </w:tc>
        <w:tc>
          <w:tcPr>
            <w:tcW w:w="30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58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.</w:t>
            </w: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Farmakologii cz.1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535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0</w:t>
            </w:r>
          </w:p>
        </w:tc>
        <w:tc>
          <w:tcPr>
            <w:tcW w:w="18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5</w:t>
            </w:r>
          </w:p>
        </w:tc>
        <w:tc>
          <w:tcPr>
            <w:tcW w:w="304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3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.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 xml:space="preserve">Promocji zdrowia cz. 1             </w:t>
            </w:r>
            <w:r w:rsidRPr="0010242E">
              <w:br/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0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7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romocji zdrowia  cz. 2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8</w:t>
            </w: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</w:t>
            </w: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18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0</w:t>
            </w:r>
          </w:p>
        </w:tc>
        <w:tc>
          <w:tcPr>
            <w:tcW w:w="304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70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.</w:t>
            </w:r>
          </w:p>
        </w:tc>
        <w:tc>
          <w:tcPr>
            <w:tcW w:w="5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odstawowej Opieki Zdrowotnej cz. 2</w:t>
            </w:r>
          </w:p>
        </w:tc>
        <w:tc>
          <w:tcPr>
            <w:tcW w:w="2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6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</w:t>
            </w:r>
          </w:p>
        </w:tc>
        <w:tc>
          <w:tcPr>
            <w:tcW w:w="2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6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odstawowej Opieki Zdrowotnej cz. 4</w:t>
            </w:r>
          </w:p>
        </w:tc>
        <w:tc>
          <w:tcPr>
            <w:tcW w:w="24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60</w:t>
            </w:r>
          </w:p>
        </w:tc>
        <w:tc>
          <w:tcPr>
            <w:tcW w:w="377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60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,0</w:t>
            </w:r>
          </w:p>
        </w:tc>
        <w:tc>
          <w:tcPr>
            <w:tcW w:w="3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75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9</w:t>
            </w:r>
          </w:p>
        </w:tc>
        <w:tc>
          <w:tcPr>
            <w:tcW w:w="54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Badania fizykalnego</w:t>
            </w:r>
          </w:p>
        </w:tc>
        <w:tc>
          <w:tcPr>
            <w:tcW w:w="24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247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53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5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5</w:t>
            </w:r>
          </w:p>
        </w:tc>
        <w:tc>
          <w:tcPr>
            <w:tcW w:w="3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7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RAZEM</w:t>
            </w:r>
          </w:p>
        </w:tc>
        <w:tc>
          <w:tcPr>
            <w:tcW w:w="24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0</w:t>
            </w:r>
          </w:p>
        </w:tc>
        <w:tc>
          <w:tcPr>
            <w:tcW w:w="247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65</w:t>
            </w:r>
          </w:p>
        </w:tc>
        <w:tc>
          <w:tcPr>
            <w:tcW w:w="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5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85</w:t>
            </w:r>
          </w:p>
        </w:tc>
        <w:tc>
          <w:tcPr>
            <w:tcW w:w="53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90</w:t>
            </w:r>
          </w:p>
        </w:tc>
        <w:tc>
          <w:tcPr>
            <w:tcW w:w="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70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2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80</w:t>
            </w:r>
          </w:p>
        </w:tc>
        <w:tc>
          <w:tcPr>
            <w:tcW w:w="377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35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,0</w:t>
            </w:r>
          </w:p>
        </w:tc>
        <w:tc>
          <w:tcPr>
            <w:tcW w:w="3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 Egzaminy</w:t>
            </w:r>
          </w:p>
        </w:tc>
      </w:tr>
      <w:tr w:rsidR="00522643" w:rsidRPr="0010242E" w:rsidTr="00F112B7">
        <w:trPr>
          <w:gridAfter w:val="1"/>
          <w:wAfter w:w="577" w:type="pct"/>
          <w:trHeight w:val="285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27070" w:rsidRPr="0010242E" w:rsidRDefault="00C27070" w:rsidP="00E62DFB">
            <w:r w:rsidRPr="0010242E">
              <w:t>UWAGA! Zajęcia teoretyczne - 1-11 tydzień</w:t>
            </w:r>
          </w:p>
        </w:tc>
      </w:tr>
      <w:tr w:rsidR="00522643" w:rsidRPr="0010242E" w:rsidTr="00F112B7">
        <w:trPr>
          <w:gridAfter w:val="1"/>
          <w:wAfter w:w="577" w:type="pct"/>
          <w:trHeight w:val="300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7070" w:rsidRPr="0010242E" w:rsidRDefault="00C27070" w:rsidP="00E62DFB">
            <w:r w:rsidRPr="0010242E">
              <w:t>12-15 tydzień - zblokowane zajęcia praktyczne w szpitalu z Podstaw pielęgniarstwa (80h) oraz z POZ (80h) w tym 5% zajęć praktycznych realizowana w CSM</w:t>
            </w:r>
          </w:p>
        </w:tc>
      </w:tr>
      <w:tr w:rsidR="00522643" w:rsidRPr="0010242E" w:rsidTr="00F112B7">
        <w:trPr>
          <w:gridAfter w:val="1"/>
          <w:wAfter w:w="577" w:type="pct"/>
          <w:trHeight w:val="300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27070" w:rsidRPr="0010242E" w:rsidRDefault="00C27070" w:rsidP="00E62DFB">
            <w:r w:rsidRPr="0010242E">
              <w:t>Ćwiczenia z Podstaw pielęgniarstwa i  Badania Fizykalnego realizowane w Centrum Symulacji Medycznej</w:t>
            </w:r>
          </w:p>
        </w:tc>
      </w:tr>
      <w:tr w:rsidR="00522643" w:rsidRPr="0010242E" w:rsidTr="00F112B7">
        <w:trPr>
          <w:gridAfter w:val="1"/>
          <w:wAfter w:w="577" w:type="pct"/>
          <w:trHeight w:val="675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27070" w:rsidRPr="0010242E" w:rsidRDefault="00C27070" w:rsidP="00E62DFB">
            <w:r w:rsidRPr="0010242E">
              <w:t>Przedmiot obowiązkowy - Wychowanie fizyczne. Uczelnia zapewnia bezpłatny dostęp do obiektów sportowych, umożliwiając uprawianie sportu, uczestniczenie w zajęciach rekreacyjnych oraz kształtowanie  prozdrowotnych postaw w wymiarze 30h wymiar punktów ECTS=0</w:t>
            </w:r>
          </w:p>
        </w:tc>
      </w:tr>
      <w:tr w:rsidR="00522643" w:rsidRPr="0010242E" w:rsidTr="00F112B7">
        <w:trPr>
          <w:gridAfter w:val="1"/>
          <w:wAfter w:w="577" w:type="pct"/>
          <w:trHeight w:val="420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27070" w:rsidRPr="0010242E" w:rsidRDefault="00C27070" w:rsidP="00E62DFB">
            <w:r w:rsidRPr="0010242E">
              <w:t>Deficyt punktów umożliwiający zaliczenie z oceną semestru wynosi 10 ECTS</w:t>
            </w:r>
          </w:p>
        </w:tc>
      </w:tr>
      <w:tr w:rsidR="00522643" w:rsidRPr="0010242E" w:rsidTr="00F112B7">
        <w:trPr>
          <w:gridAfter w:val="1"/>
          <w:wAfter w:w="577" w:type="pct"/>
          <w:trHeight w:val="420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27070" w:rsidRPr="0010242E" w:rsidRDefault="00C27070" w:rsidP="00E62DFB">
            <w:r w:rsidRPr="0010242E">
              <w:t>Wychowanie fizyczne – przedmiot obowiązkowy 30 godzin</w:t>
            </w:r>
          </w:p>
        </w:tc>
      </w:tr>
      <w:tr w:rsidR="00E62DFB" w:rsidRPr="0010242E" w:rsidTr="00B83697">
        <w:trPr>
          <w:gridAfter w:val="2"/>
          <w:wAfter w:w="604" w:type="pct"/>
          <w:trHeight w:val="34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>
            <w:r w:rsidRPr="0010242E">
              <w:t> </w:t>
            </w:r>
          </w:p>
          <w:p w:rsidR="00C27070" w:rsidRPr="0010242E" w:rsidRDefault="00C27070" w:rsidP="00E62DFB"/>
        </w:tc>
        <w:tc>
          <w:tcPr>
            <w:tcW w:w="243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Default="00C27070" w:rsidP="00E62DFB">
            <w:r w:rsidRPr="0010242E">
              <w:t> </w:t>
            </w:r>
          </w:p>
          <w:p w:rsidR="002968C0" w:rsidRPr="0010242E" w:rsidRDefault="002968C0" w:rsidP="00E62DFB"/>
        </w:tc>
        <w:tc>
          <w:tcPr>
            <w:tcW w:w="247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53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7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/>
        </w:tc>
        <w:tc>
          <w:tcPr>
            <w:tcW w:w="181" w:type="pct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48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130" w:type="pct"/>
            <w:gridSpan w:val="3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EMESTR TRZECI</w:t>
            </w:r>
          </w:p>
        </w:tc>
        <w:tc>
          <w:tcPr>
            <w:tcW w:w="181" w:type="pct"/>
            <w:gridSpan w:val="2"/>
            <w:tcBorders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285"/>
        </w:trPr>
        <w:tc>
          <w:tcPr>
            <w:tcW w:w="47" w:type="pct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698" w:type="pct"/>
            <w:gridSpan w:val="11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FORMA ZAJĘĆ/</w:t>
            </w:r>
          </w:p>
        </w:tc>
        <w:tc>
          <w:tcPr>
            <w:tcW w:w="535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RAZEM TEORETYCZNYCH</w:t>
            </w:r>
          </w:p>
        </w:tc>
        <w:tc>
          <w:tcPr>
            <w:tcW w:w="535" w:type="pct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amokształcenie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jęcia praktyczne</w:t>
            </w:r>
          </w:p>
        </w:tc>
        <w:tc>
          <w:tcPr>
            <w:tcW w:w="328" w:type="pct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jęcia praktyczne w MCSM</w:t>
            </w:r>
          </w:p>
        </w:tc>
        <w:tc>
          <w:tcPr>
            <w:tcW w:w="288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raktyki zawodowe</w:t>
            </w:r>
          </w:p>
        </w:tc>
        <w:tc>
          <w:tcPr>
            <w:tcW w:w="377" w:type="pct"/>
            <w:gridSpan w:val="7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OGÓŁEM</w:t>
            </w:r>
          </w:p>
        </w:tc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CTS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Forma zaliczenia</w:t>
            </w:r>
          </w:p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L.p.</w:t>
            </w:r>
          </w:p>
        </w:tc>
        <w:tc>
          <w:tcPr>
            <w:tcW w:w="542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TREŚCI KSZTAŁCENIA W ZAKRESIE</w:t>
            </w:r>
          </w:p>
        </w:tc>
        <w:tc>
          <w:tcPr>
            <w:tcW w:w="698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LICZBA GODZIN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46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wykłady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ćwiczenia</w:t>
            </w: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eminaria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46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Farmakologii cz.2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5</w:t>
            </w: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5</w:t>
            </w:r>
          </w:p>
        </w:tc>
        <w:tc>
          <w:tcPr>
            <w:tcW w:w="30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*</w:t>
            </w:r>
          </w:p>
        </w:tc>
      </w:tr>
      <w:tr w:rsidR="00E62DFB" w:rsidRPr="0010242E" w:rsidTr="00B83697">
        <w:trPr>
          <w:gridAfter w:val="2"/>
          <w:wAfter w:w="604" w:type="pct"/>
          <w:trHeight w:val="39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.</w:t>
            </w: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odstaw pielęgniarstwa cz. 5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</w:t>
            </w: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0</w:t>
            </w: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</w:t>
            </w: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5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**</w:t>
            </w:r>
          </w:p>
        </w:tc>
      </w:tr>
      <w:tr w:rsidR="00E62DFB" w:rsidRPr="0010242E" w:rsidTr="00B83697">
        <w:trPr>
          <w:gridAfter w:val="2"/>
          <w:wAfter w:w="604" w:type="pct"/>
          <w:trHeight w:val="34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Chirurgii 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5</w:t>
            </w: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5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</w:t>
            </w:r>
          </w:p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chirurgicznego cz. 1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Chirurgii 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04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</w:tr>
      <w:tr w:rsidR="00E62DFB" w:rsidRPr="0010242E" w:rsidTr="00B83697">
        <w:trPr>
          <w:gridAfter w:val="2"/>
          <w:wAfter w:w="604" w:type="pct"/>
          <w:trHeight w:val="70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chirurgicznego cz. 2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8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</w:t>
            </w:r>
          </w:p>
        </w:tc>
        <w:tc>
          <w:tcPr>
            <w:tcW w:w="288" w:type="pct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181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5</w:t>
            </w:r>
          </w:p>
        </w:tc>
        <w:tc>
          <w:tcPr>
            <w:tcW w:w="304" w:type="pct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Choroby wewnętrzne 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5</w:t>
            </w: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5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</w:t>
            </w:r>
          </w:p>
        </w:tc>
      </w:tr>
      <w:tr w:rsidR="00E62DFB" w:rsidRPr="0010242E" w:rsidTr="00B83697">
        <w:trPr>
          <w:gridAfter w:val="2"/>
          <w:wAfter w:w="604" w:type="pct"/>
          <w:trHeight w:val="43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o internistyczne cz. 1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Choroby wewnętrzne i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5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o internistyczne   cz. 2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8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</w:t>
            </w:r>
          </w:p>
        </w:tc>
        <w:tc>
          <w:tcPr>
            <w:tcW w:w="288" w:type="pct"/>
            <w:gridSpan w:val="4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6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ediatrii 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5</w:t>
            </w: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5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</w:t>
            </w:r>
          </w:p>
        </w:tc>
      </w:tr>
      <w:tr w:rsidR="00E62DFB" w:rsidRPr="0010242E" w:rsidTr="00B83697">
        <w:trPr>
          <w:gridAfter w:val="2"/>
          <w:wAfter w:w="604" w:type="pct"/>
          <w:trHeight w:val="67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pediatrycznego cz. 1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562C6C" w:rsidRPr="0010242E" w:rsidTr="00B83697">
        <w:trPr>
          <w:gridAfter w:val="2"/>
          <w:wAfter w:w="604" w:type="pct"/>
          <w:trHeight w:val="34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ediatrii 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62C6C" w:rsidRDefault="00562C6C" w:rsidP="00E62DFB">
            <w:pPr>
              <w:jc w:val="center"/>
            </w:pPr>
          </w:p>
          <w:p w:rsidR="00C27070" w:rsidRPr="00562C6C" w:rsidRDefault="00C27070" w:rsidP="00562C6C"/>
        </w:tc>
        <w:tc>
          <w:tcPr>
            <w:tcW w:w="377" w:type="pct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8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0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75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pediatrycznego cz. 2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8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</w:t>
            </w:r>
          </w:p>
        </w:tc>
        <w:tc>
          <w:tcPr>
            <w:tcW w:w="2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18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64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odstawy rehabilitacj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</w:t>
            </w: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</w:t>
            </w: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0</w:t>
            </w:r>
          </w:p>
        </w:tc>
        <w:tc>
          <w:tcPr>
            <w:tcW w:w="30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4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o opieki długoterminowej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</w:t>
            </w: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0</w:t>
            </w:r>
          </w:p>
        </w:tc>
        <w:tc>
          <w:tcPr>
            <w:tcW w:w="30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4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o opieki długoterminowej cz. 2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8</w:t>
            </w: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</w:t>
            </w: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0</w:t>
            </w:r>
          </w:p>
        </w:tc>
        <w:tc>
          <w:tcPr>
            <w:tcW w:w="30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40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atologi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0</w:t>
            </w:r>
          </w:p>
        </w:tc>
        <w:tc>
          <w:tcPr>
            <w:tcW w:w="30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</w:t>
            </w:r>
          </w:p>
        </w:tc>
      </w:tr>
      <w:tr w:rsidR="00E62DFB" w:rsidRPr="0010242E" w:rsidTr="00B83697">
        <w:trPr>
          <w:gridAfter w:val="2"/>
          <w:wAfter w:w="604" w:type="pct"/>
          <w:trHeight w:val="40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9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Badań  naukowych w pielęgniarstwie cz. 1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</w:t>
            </w: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.5</w:t>
            </w:r>
          </w:p>
        </w:tc>
        <w:tc>
          <w:tcPr>
            <w:tcW w:w="304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40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.</w:t>
            </w: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Języka angielskiego cz. 3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</w:t>
            </w: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</w:t>
            </w:r>
          </w:p>
        </w:tc>
        <w:tc>
          <w:tcPr>
            <w:tcW w:w="5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*</w:t>
            </w:r>
          </w:p>
        </w:tc>
      </w:tr>
      <w:tr w:rsidR="00E62DFB" w:rsidRPr="0010242E" w:rsidTr="00B83697">
        <w:trPr>
          <w:gridAfter w:val="2"/>
          <w:wAfter w:w="604" w:type="pct"/>
          <w:trHeight w:val="40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1.</w:t>
            </w: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ystem informacji w ochronie zdrowia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535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0</w:t>
            </w:r>
          </w:p>
        </w:tc>
        <w:tc>
          <w:tcPr>
            <w:tcW w:w="304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39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734" w:type="pct"/>
            <w:gridSpan w:val="7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RAZEM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75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40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95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5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2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377" w:type="pct"/>
            <w:gridSpan w:val="7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1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,0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 Egzaminów</w:t>
            </w:r>
          </w:p>
        </w:tc>
      </w:tr>
      <w:tr w:rsidR="00522643" w:rsidRPr="0010242E" w:rsidTr="00F112B7">
        <w:trPr>
          <w:gridAfter w:val="1"/>
          <w:wAfter w:w="577" w:type="pct"/>
          <w:trHeight w:val="345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27070" w:rsidRPr="0010242E" w:rsidRDefault="00C27070" w:rsidP="00E62DFB">
            <w:r w:rsidRPr="0010242E">
              <w:t>Deficyt punktów umożliwiający zaliczenie z oceną semestru wynosi 10 ECTS</w:t>
            </w:r>
          </w:p>
        </w:tc>
      </w:tr>
      <w:tr w:rsidR="00522643" w:rsidRPr="0010242E" w:rsidTr="00F112B7">
        <w:trPr>
          <w:gridAfter w:val="1"/>
          <w:wAfter w:w="577" w:type="pct"/>
          <w:trHeight w:val="345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27070" w:rsidRPr="0010242E" w:rsidRDefault="00C27070" w:rsidP="00E62DFB">
            <w:r w:rsidRPr="0010242E">
              <w:t>Egzamin* - obejmuje materiał z semestru  II i III</w:t>
            </w:r>
          </w:p>
        </w:tc>
      </w:tr>
      <w:tr w:rsidR="00522643" w:rsidRPr="0010242E" w:rsidTr="00F112B7">
        <w:trPr>
          <w:gridAfter w:val="1"/>
          <w:wAfter w:w="577" w:type="pct"/>
          <w:trHeight w:val="330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27070" w:rsidRPr="0010242E" w:rsidRDefault="00C27070" w:rsidP="00E62DFB">
            <w:r w:rsidRPr="0010242E">
              <w:t>Egzamin** - obejmuje materiał z semestru  I, II i III</w:t>
            </w:r>
          </w:p>
        </w:tc>
      </w:tr>
      <w:tr w:rsidR="00522643" w:rsidRPr="0010242E" w:rsidTr="00F112B7">
        <w:trPr>
          <w:gridAfter w:val="1"/>
          <w:wAfter w:w="577" w:type="pct"/>
          <w:trHeight w:val="360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27070" w:rsidRPr="0010242E" w:rsidRDefault="00C27070" w:rsidP="00E62DFB">
            <w:r w:rsidRPr="0010242E">
              <w:t>Zajęcia teoretyczne - 1-11 tydzień</w:t>
            </w:r>
          </w:p>
        </w:tc>
      </w:tr>
      <w:tr w:rsidR="00522643" w:rsidRPr="0010242E" w:rsidTr="00F112B7">
        <w:trPr>
          <w:gridAfter w:val="1"/>
          <w:wAfter w:w="577" w:type="pct"/>
          <w:trHeight w:val="285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7070" w:rsidRPr="0010242E" w:rsidRDefault="00C27070" w:rsidP="00E62DFB">
            <w:r w:rsidRPr="0010242E">
              <w:t>12-15 tydzień - zblokowane zajęcia praktyczne w szpitalu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542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243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247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20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  <w:p w:rsidR="00C27070" w:rsidRPr="0010242E" w:rsidRDefault="00C27070" w:rsidP="00E62DFB"/>
        </w:tc>
        <w:tc>
          <w:tcPr>
            <w:tcW w:w="535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  <w:p w:rsidR="00C27070" w:rsidRPr="0010242E" w:rsidRDefault="00C27070" w:rsidP="00E62DFB"/>
        </w:tc>
        <w:tc>
          <w:tcPr>
            <w:tcW w:w="535" w:type="pct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69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2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Default="00C27070" w:rsidP="00E62DFB">
            <w:r w:rsidRPr="0010242E">
              <w:t> </w:t>
            </w:r>
          </w:p>
          <w:p w:rsidR="00F822CB" w:rsidRDefault="00F822CB" w:rsidP="00E62DFB"/>
          <w:p w:rsidR="00F822CB" w:rsidRDefault="00F822CB" w:rsidP="00E62DFB"/>
          <w:p w:rsidR="00F822CB" w:rsidRDefault="00F822CB" w:rsidP="00E62DFB"/>
          <w:p w:rsidR="00F822CB" w:rsidRDefault="00F822CB" w:rsidP="00E62DFB"/>
          <w:p w:rsidR="00F822CB" w:rsidRDefault="00F822CB" w:rsidP="00E62DFB"/>
          <w:p w:rsidR="00F822CB" w:rsidRPr="0010242E" w:rsidRDefault="00F822CB" w:rsidP="00E62DFB"/>
        </w:tc>
        <w:tc>
          <w:tcPr>
            <w:tcW w:w="288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77" w:type="pct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181" w:type="pct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61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130" w:type="pct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EMESTR CZWARTY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698" w:type="pct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FORMA ZAJĘĆ/</w:t>
            </w: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RAZEM TEORETYCZNYCH</w:t>
            </w: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amokształcenie</w:t>
            </w: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jęcia praktyczne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jęcia praktyczne w MCSM</w:t>
            </w: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raktyki zawodowe</w:t>
            </w: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OGÓŁEM</w:t>
            </w:r>
          </w:p>
        </w:tc>
        <w:tc>
          <w:tcPr>
            <w:tcW w:w="18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CTS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Forma zaliczenia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L.p.</w:t>
            </w:r>
          </w:p>
        </w:tc>
        <w:tc>
          <w:tcPr>
            <w:tcW w:w="542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TREŚCI KSZTAŁCENIA W ZAKRESIE</w:t>
            </w:r>
          </w:p>
        </w:tc>
        <w:tc>
          <w:tcPr>
            <w:tcW w:w="698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LICZBA GODZIN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45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wykłady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ćwiczenia</w:t>
            </w: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eminaria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.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Chirurgii i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5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chirurgicznego cz. 3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7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Chirurgii i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60</w:t>
            </w:r>
          </w:p>
        </w:tc>
        <w:tc>
          <w:tcPr>
            <w:tcW w:w="377" w:type="pct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60</w:t>
            </w:r>
          </w:p>
        </w:tc>
        <w:tc>
          <w:tcPr>
            <w:tcW w:w="18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,0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46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chirurgicznego cz. 4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4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.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Choroby wewnętrzne i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5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45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o internistyczne   cz. 3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6</w:t>
            </w: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</w:t>
            </w: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7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Choroby wewnętrzne 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60</w:t>
            </w: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60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,0</w:t>
            </w:r>
          </w:p>
        </w:tc>
        <w:tc>
          <w:tcPr>
            <w:tcW w:w="304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F822CB">
        <w:trPr>
          <w:gridAfter w:val="2"/>
          <w:wAfter w:w="604" w:type="pct"/>
          <w:trHeight w:val="43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o internistyczne   cz. 4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F822CB">
        <w:trPr>
          <w:gridAfter w:val="2"/>
          <w:wAfter w:w="604" w:type="pct"/>
          <w:trHeight w:val="345"/>
        </w:trPr>
        <w:tc>
          <w:tcPr>
            <w:tcW w:w="47" w:type="pct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.</w:t>
            </w: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ediatrii i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8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,0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F822CB">
        <w:trPr>
          <w:gridAfter w:val="2"/>
          <w:wAfter w:w="604" w:type="pct"/>
          <w:trHeight w:val="735"/>
        </w:trPr>
        <w:tc>
          <w:tcPr>
            <w:tcW w:w="47" w:type="pct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pediatrycznego cz.3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14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20</w:t>
            </w:r>
          </w:p>
        </w:tc>
        <w:tc>
          <w:tcPr>
            <w:tcW w:w="18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F822CB">
        <w:trPr>
          <w:gridAfter w:val="2"/>
          <w:wAfter w:w="604" w:type="pct"/>
          <w:trHeight w:val="300"/>
        </w:trPr>
        <w:tc>
          <w:tcPr>
            <w:tcW w:w="47" w:type="pct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ediatrii 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60</w:t>
            </w: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60</w:t>
            </w:r>
          </w:p>
        </w:tc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,0</w:t>
            </w:r>
          </w:p>
        </w:tc>
        <w:tc>
          <w:tcPr>
            <w:tcW w:w="304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765"/>
        </w:trPr>
        <w:tc>
          <w:tcPr>
            <w:tcW w:w="47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pediatrycznego cz. 4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5"/>
          <w:wAfter w:w="633" w:type="pct"/>
          <w:trHeight w:val="1110"/>
        </w:trPr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ind w:left="-152" w:firstLine="26"/>
              <w:jc w:val="center"/>
            </w:pPr>
            <w:r w:rsidRPr="0010242E">
              <w:t>4.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 xml:space="preserve">Podstawowej </w:t>
            </w:r>
            <w:r w:rsidR="00522643">
              <w:br/>
            </w:r>
            <w:r w:rsidRPr="0010242E">
              <w:t>Opieki Zdrowotnej</w:t>
            </w:r>
            <w:r w:rsidR="00522643">
              <w:br/>
            </w:r>
            <w:r w:rsidRPr="0010242E">
              <w:t xml:space="preserve"> cz. 5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26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24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8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5"/>
          <w:wAfter w:w="633" w:type="pct"/>
          <w:trHeight w:val="1110"/>
        </w:trPr>
        <w:tc>
          <w:tcPr>
            <w:tcW w:w="164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.</w:t>
            </w:r>
          </w:p>
        </w:tc>
        <w:tc>
          <w:tcPr>
            <w:tcW w:w="591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o w</w:t>
            </w:r>
          </w:p>
          <w:p w:rsidR="00C27070" w:rsidRPr="0010242E" w:rsidRDefault="00C27070" w:rsidP="00E62DFB">
            <w:pPr>
              <w:jc w:val="center"/>
            </w:pPr>
            <w:r w:rsidRPr="0010242E">
              <w:t>opiece długoterminowej cz. 3</w:t>
            </w:r>
          </w:p>
        </w:tc>
        <w:tc>
          <w:tcPr>
            <w:tcW w:w="260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  <w:p w:rsidR="00C27070" w:rsidRPr="0010242E" w:rsidRDefault="00C27070" w:rsidP="00E62DFB">
            <w:pPr>
              <w:jc w:val="center"/>
            </w:pPr>
          </w:p>
          <w:p w:rsidR="00C27070" w:rsidRPr="0010242E" w:rsidRDefault="00C27070" w:rsidP="00E62DFB">
            <w:pPr>
              <w:jc w:val="center"/>
            </w:pPr>
          </w:p>
        </w:tc>
        <w:tc>
          <w:tcPr>
            <w:tcW w:w="226" w:type="pct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  <w:p w:rsidR="00C27070" w:rsidRPr="0010242E" w:rsidRDefault="00C27070" w:rsidP="00E62DFB">
            <w:pPr>
              <w:jc w:val="center"/>
            </w:pPr>
          </w:p>
        </w:tc>
        <w:tc>
          <w:tcPr>
            <w:tcW w:w="537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24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8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1" w:type="pct"/>
            <w:gridSpan w:val="3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01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312" w:type="pct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181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0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5"/>
          <w:wAfter w:w="633" w:type="pct"/>
          <w:trHeight w:val="80"/>
        </w:trPr>
        <w:tc>
          <w:tcPr>
            <w:tcW w:w="1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591" w:type="pct"/>
            <w:gridSpan w:val="4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60" w:type="pct"/>
            <w:gridSpan w:val="4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47" w:type="pct"/>
            <w:gridSpan w:val="4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26" w:type="pct"/>
            <w:gridSpan w:val="5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7" w:type="pct"/>
            <w:gridSpan w:val="4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24" w:type="pct"/>
            <w:gridSpan w:val="4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8" w:type="pct"/>
            <w:gridSpan w:val="4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1" w:type="pct"/>
            <w:gridSpan w:val="3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01" w:type="pct"/>
            <w:gridSpan w:val="4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12" w:type="pct"/>
            <w:gridSpan w:val="5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5" w:type="pct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4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734" w:type="pct"/>
            <w:gridSpan w:val="7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RAZEM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4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6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20</w:t>
            </w:r>
          </w:p>
        </w:tc>
        <w:tc>
          <w:tcPr>
            <w:tcW w:w="377" w:type="pct"/>
            <w:gridSpan w:val="7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4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,0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 Egzaminów</w:t>
            </w:r>
          </w:p>
        </w:tc>
      </w:tr>
      <w:tr w:rsidR="00522643" w:rsidRPr="0010242E" w:rsidTr="00F112B7">
        <w:trPr>
          <w:gridAfter w:val="1"/>
          <w:wAfter w:w="577" w:type="pct"/>
          <w:trHeight w:val="405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27070" w:rsidRPr="0010242E" w:rsidRDefault="00C27070" w:rsidP="00E62DFB">
            <w:r w:rsidRPr="0010242E">
              <w:t>Deficyt punktów umożliwiający zaliczenie z oceną semestru wynosi 10 ECTS</w:t>
            </w:r>
          </w:p>
        </w:tc>
      </w:tr>
      <w:tr w:rsidR="00522643" w:rsidRPr="0010242E" w:rsidTr="00F112B7">
        <w:trPr>
          <w:gridAfter w:val="1"/>
          <w:wAfter w:w="577" w:type="pct"/>
          <w:trHeight w:val="765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27070" w:rsidRPr="0010242E" w:rsidRDefault="00C27070" w:rsidP="00E62DFB">
            <w:r w:rsidRPr="0010242E">
              <w:t>Przedmiot obowiązkowy - Wychowanie fizyczne. Uczelnia zapewnia bezpłatny dostęp do obiektów sportowych, umożliwiając uprawianie sportu, uczestniczenie w zajęciach rekreacyjnych oraz kształtowanie  prozdrowotnych postaw w wymiarze 30h rocznie</w:t>
            </w:r>
          </w:p>
        </w:tc>
      </w:tr>
      <w:tr w:rsidR="00522643" w:rsidRPr="0010242E" w:rsidTr="00F112B7">
        <w:trPr>
          <w:gridAfter w:val="1"/>
          <w:wAfter w:w="577" w:type="pct"/>
          <w:trHeight w:val="300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7070" w:rsidRPr="0010242E" w:rsidRDefault="00C27070" w:rsidP="00E62DFB">
            <w:r w:rsidRPr="0010242E">
              <w:t>1-15 tydzień - zblokowane zajęcia praktyczne w szpitalu i praktyki zawodowe</w:t>
            </w:r>
          </w:p>
        </w:tc>
      </w:tr>
      <w:tr w:rsidR="00E62DFB" w:rsidRPr="0010242E" w:rsidTr="00B83697">
        <w:trPr>
          <w:gridAfter w:val="2"/>
          <w:wAfter w:w="604" w:type="pct"/>
          <w:trHeight w:val="39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243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247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20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35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35" w:type="pct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69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2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288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77" w:type="pct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181" w:type="pct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1141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  <w:p w:rsidR="00C27070" w:rsidRPr="0010242E" w:rsidRDefault="00C27070" w:rsidP="00E62DFB"/>
        </w:tc>
        <w:tc>
          <w:tcPr>
            <w:tcW w:w="542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243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247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20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F822CB" w:rsidRDefault="00C27070" w:rsidP="00F822CB"/>
        </w:tc>
        <w:tc>
          <w:tcPr>
            <w:tcW w:w="535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535" w:type="pct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69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2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288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77" w:type="pct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81" w:type="pct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</w:tr>
      <w:tr w:rsidR="00E62DFB" w:rsidRPr="0010242E" w:rsidTr="00B83697">
        <w:trPr>
          <w:gridAfter w:val="2"/>
          <w:wAfter w:w="604" w:type="pct"/>
          <w:trHeight w:val="39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542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F822CB"/>
        </w:tc>
        <w:tc>
          <w:tcPr>
            <w:tcW w:w="243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247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20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535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535" w:type="pct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69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2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288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77" w:type="pct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81" w:type="pct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A97" w:rsidRDefault="00996A97" w:rsidP="00E62DFB"/>
          <w:p w:rsidR="00C27070" w:rsidRPr="00996A97" w:rsidRDefault="00C27070" w:rsidP="00E62DFB"/>
        </w:tc>
        <w:tc>
          <w:tcPr>
            <w:tcW w:w="192" w:type="pct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B83697"/>
        </w:tc>
        <w:tc>
          <w:tcPr>
            <w:tcW w:w="3130" w:type="pct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  <w:p w:rsidR="00C27070" w:rsidRPr="0010242E" w:rsidRDefault="00C27070" w:rsidP="00E62DFB">
            <w:pPr>
              <w:jc w:val="center"/>
            </w:pPr>
            <w:r w:rsidRPr="0010242E">
              <w:t>SEMESTR PIĄTY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698" w:type="pct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FORMA ZAJĘĆ/</w:t>
            </w: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RAZEM TEORETYCZNYCH</w:t>
            </w: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amokształcenie</w:t>
            </w: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jęcia praktyczne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jęcia praktyczne w MCSM</w:t>
            </w: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raktyki zawodowe</w:t>
            </w: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OGÓŁEM</w:t>
            </w:r>
          </w:p>
        </w:tc>
        <w:tc>
          <w:tcPr>
            <w:tcW w:w="18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CTS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Forma zaliczenia</w:t>
            </w:r>
          </w:p>
        </w:tc>
      </w:tr>
      <w:tr w:rsidR="00E62DFB" w:rsidRPr="0010242E" w:rsidTr="00B83697">
        <w:trPr>
          <w:gridAfter w:val="2"/>
          <w:wAfter w:w="604" w:type="pct"/>
          <w:trHeight w:val="45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L.p.</w:t>
            </w:r>
          </w:p>
        </w:tc>
        <w:tc>
          <w:tcPr>
            <w:tcW w:w="542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TREŚCI KSZTAŁCENIA W ZAKRESIE</w:t>
            </w:r>
          </w:p>
        </w:tc>
        <w:tc>
          <w:tcPr>
            <w:tcW w:w="698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LICZBA GODZIN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wykłady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ćwiczenia</w:t>
            </w: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eminaria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49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996A97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każenia szpitalne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5</w:t>
            </w:r>
          </w:p>
        </w:tc>
        <w:tc>
          <w:tcPr>
            <w:tcW w:w="30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996A97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.</w:t>
            </w: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rzedmiot do wyboru: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535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0</w:t>
            </w:r>
          </w:p>
        </w:tc>
        <w:tc>
          <w:tcPr>
            <w:tcW w:w="304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996A97" w:rsidRDefault="00C27070" w:rsidP="00E62DFB"/>
        </w:tc>
        <w:tc>
          <w:tcPr>
            <w:tcW w:w="192" w:type="pct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Język migowy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996A97" w:rsidRDefault="00C27070" w:rsidP="00E62DFB"/>
        </w:tc>
        <w:tc>
          <w:tcPr>
            <w:tcW w:w="192" w:type="pct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Współpraca w zespołach opieki zdrowotnej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7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.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Anestezjologii i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0</w:t>
            </w:r>
          </w:p>
        </w:tc>
        <w:tc>
          <w:tcPr>
            <w:tcW w:w="535" w:type="pct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5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5</w:t>
            </w:r>
          </w:p>
        </w:tc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</w:t>
            </w:r>
          </w:p>
        </w:tc>
      </w:tr>
      <w:tr w:rsidR="00E62DFB" w:rsidRPr="0010242E" w:rsidTr="00F822CB">
        <w:trPr>
          <w:gridAfter w:val="2"/>
          <w:wAfter w:w="604" w:type="pct"/>
          <w:trHeight w:val="63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w zagrożeniu życia   cz. 1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F822CB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Anestezjologii i</w:t>
            </w:r>
          </w:p>
          <w:p w:rsidR="00C27070" w:rsidRPr="0010242E" w:rsidRDefault="00C27070" w:rsidP="00E62DFB">
            <w:pPr>
              <w:jc w:val="center"/>
            </w:pPr>
            <w:r w:rsidRPr="0010242E">
              <w:lastRenderedPageBreak/>
              <w:t>pielęgniarstwa w za</w:t>
            </w:r>
            <w:r w:rsidR="002968C0">
              <w:t xml:space="preserve">       </w:t>
            </w:r>
            <w:r w:rsidRPr="0010242E">
              <w:t>grożeniu życia cz. 2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2</w:t>
            </w: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18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F822CB">
        <w:trPr>
          <w:gridAfter w:val="2"/>
          <w:wAfter w:w="604" w:type="pct"/>
          <w:trHeight w:val="6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43" w:type="pct"/>
            <w:gridSpan w:val="4"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</w:t>
            </w:r>
          </w:p>
        </w:tc>
        <w:tc>
          <w:tcPr>
            <w:tcW w:w="288" w:type="pct"/>
            <w:gridSpan w:val="4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F822CB">
        <w:trPr>
          <w:gridAfter w:val="2"/>
          <w:wAfter w:w="604" w:type="pct"/>
          <w:trHeight w:val="40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Geriatrii i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0</w:t>
            </w: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5</w:t>
            </w: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5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</w:t>
            </w:r>
          </w:p>
        </w:tc>
      </w:tr>
      <w:tr w:rsidR="00E62DFB" w:rsidRPr="0010242E" w:rsidTr="00B83697">
        <w:trPr>
          <w:gridAfter w:val="2"/>
          <w:wAfter w:w="604" w:type="pct"/>
          <w:trHeight w:val="63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geriatrycznego  cz. 1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535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3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Neurologii 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0</w:t>
            </w: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5</w:t>
            </w: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5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</w:t>
            </w:r>
          </w:p>
        </w:tc>
      </w:tr>
      <w:tr w:rsidR="00E62DFB" w:rsidRPr="0010242E" w:rsidTr="00B83697">
        <w:trPr>
          <w:gridAfter w:val="2"/>
          <w:wAfter w:w="604" w:type="pct"/>
          <w:trHeight w:val="64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neurologicznego  cz. 1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9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sychiatrii 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0</w:t>
            </w: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0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0</w:t>
            </w:r>
          </w:p>
        </w:tc>
        <w:tc>
          <w:tcPr>
            <w:tcW w:w="304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</w:t>
            </w:r>
          </w:p>
        </w:tc>
      </w:tr>
      <w:tr w:rsidR="00E62DFB" w:rsidRPr="0010242E" w:rsidTr="00B83697">
        <w:trPr>
          <w:gridAfter w:val="2"/>
          <w:wAfter w:w="604" w:type="pct"/>
          <w:trHeight w:val="73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psychiatrycznego  cz. 1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ołożnictwa, ginekologii 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5</w:t>
            </w: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0</w:t>
            </w:r>
          </w:p>
        </w:tc>
        <w:tc>
          <w:tcPr>
            <w:tcW w:w="304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58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położniczo-ginekologicznego cz. 1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64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Radiologi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0</w:t>
            </w:r>
          </w:p>
        </w:tc>
        <w:tc>
          <w:tcPr>
            <w:tcW w:w="30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43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9.</w:t>
            </w: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Opieki paliatywnej  cz. 1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535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5</w:t>
            </w:r>
          </w:p>
        </w:tc>
        <w:tc>
          <w:tcPr>
            <w:tcW w:w="535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0</w:t>
            </w:r>
          </w:p>
        </w:tc>
        <w:tc>
          <w:tcPr>
            <w:tcW w:w="18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0</w:t>
            </w:r>
          </w:p>
        </w:tc>
        <w:tc>
          <w:tcPr>
            <w:tcW w:w="304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</w:t>
            </w:r>
          </w:p>
        </w:tc>
      </w:tr>
      <w:tr w:rsidR="00E62DFB" w:rsidRPr="0010242E" w:rsidTr="00B83697">
        <w:trPr>
          <w:gridAfter w:val="2"/>
          <w:wAfter w:w="604" w:type="pct"/>
          <w:trHeight w:val="450"/>
        </w:trPr>
        <w:tc>
          <w:tcPr>
            <w:tcW w:w="47" w:type="pct"/>
            <w:tcBorders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Opieki paliatywnej   cz. 2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8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0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15"/>
        </w:trPr>
        <w:tc>
          <w:tcPr>
            <w:tcW w:w="4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.</w:t>
            </w: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Badań naukowych w pielęgniarstwie  cz. 2, w tym seminarium licencjackie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53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5</w:t>
            </w:r>
          </w:p>
        </w:tc>
        <w:tc>
          <w:tcPr>
            <w:tcW w:w="5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5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5</w:t>
            </w:r>
          </w:p>
        </w:tc>
        <w:tc>
          <w:tcPr>
            <w:tcW w:w="30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1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1.</w:t>
            </w: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Organizacja pracy pielęgniarskiej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53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5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,0</w:t>
            </w:r>
          </w:p>
        </w:tc>
        <w:tc>
          <w:tcPr>
            <w:tcW w:w="30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15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2.</w:t>
            </w: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rzygotowania pracy dyplomowej i przygotowania do egzaminu dyplomowego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734" w:type="pct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RAZEM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6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5</w:t>
            </w: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5</w:t>
            </w: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5</w:t>
            </w: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10</w:t>
            </w: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3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,0</w:t>
            </w:r>
          </w:p>
        </w:tc>
        <w:tc>
          <w:tcPr>
            <w:tcW w:w="30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 Egzaminów</w:t>
            </w:r>
          </w:p>
        </w:tc>
      </w:tr>
      <w:tr w:rsidR="00522643" w:rsidRPr="0010242E" w:rsidTr="00F112B7">
        <w:trPr>
          <w:gridAfter w:val="1"/>
          <w:wAfter w:w="577" w:type="pct"/>
          <w:trHeight w:val="285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27070" w:rsidRPr="0010242E" w:rsidRDefault="00C27070" w:rsidP="00E62DFB">
            <w:r w:rsidRPr="0010242E">
              <w:t>UWAGI! Zajęcia teoretyczne - 1-11 tydzień</w:t>
            </w:r>
          </w:p>
        </w:tc>
      </w:tr>
      <w:tr w:rsidR="00522643" w:rsidRPr="0010242E" w:rsidTr="00F112B7">
        <w:trPr>
          <w:gridAfter w:val="1"/>
          <w:wAfter w:w="577" w:type="pct"/>
          <w:trHeight w:val="300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C27070" w:rsidRPr="0010242E" w:rsidRDefault="00C27070" w:rsidP="00E62DFB">
            <w:r w:rsidRPr="0010242E">
              <w:t>12-15 tydzień - zblokowane zajęcia praktyczne i praktyki zawodowe</w:t>
            </w:r>
          </w:p>
        </w:tc>
      </w:tr>
      <w:tr w:rsidR="00522643" w:rsidRPr="0010242E" w:rsidTr="00F112B7">
        <w:trPr>
          <w:gridAfter w:val="1"/>
          <w:wAfter w:w="577" w:type="pct"/>
          <w:trHeight w:val="300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27070" w:rsidRPr="0010242E" w:rsidRDefault="00C27070" w:rsidP="00E62DFB">
            <w:r w:rsidRPr="0010242E">
              <w:t>Deficyt punktów umożliwiający zaliczenie z oceną semestru wynosi 10 ECTS</w:t>
            </w:r>
          </w:p>
        </w:tc>
      </w:tr>
      <w:tr w:rsidR="00E62DFB" w:rsidRPr="0010242E" w:rsidTr="00B83697">
        <w:trPr>
          <w:gridAfter w:val="2"/>
          <w:wAfter w:w="604" w:type="pct"/>
          <w:trHeight w:val="46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698" w:type="pct"/>
            <w:gridSpan w:val="11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35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35" w:type="pct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69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2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288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77" w:type="pct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181" w:type="pct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46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542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698" w:type="pct"/>
            <w:gridSpan w:val="11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535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535" w:type="pct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69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2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288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77" w:type="pct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81" w:type="pct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</w:tr>
      <w:tr w:rsidR="00B83697" w:rsidRPr="0010242E" w:rsidTr="00B83697">
        <w:trPr>
          <w:gridAfter w:val="9"/>
          <w:wAfter w:w="1139" w:type="pct"/>
          <w:trHeight w:val="46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3697" w:rsidRPr="0010242E" w:rsidRDefault="00B83697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3697" w:rsidRPr="0010242E" w:rsidRDefault="00B83697" w:rsidP="00E62DFB"/>
          <w:p w:rsidR="00B83697" w:rsidRPr="0010242E" w:rsidRDefault="00B83697" w:rsidP="00E62DFB"/>
        </w:tc>
        <w:tc>
          <w:tcPr>
            <w:tcW w:w="542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3697" w:rsidRPr="0010242E" w:rsidRDefault="00B83697" w:rsidP="00E62DFB"/>
        </w:tc>
        <w:tc>
          <w:tcPr>
            <w:tcW w:w="698" w:type="pct"/>
            <w:gridSpan w:val="11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3697" w:rsidRPr="0010242E" w:rsidRDefault="00B83697" w:rsidP="00E62DFB"/>
        </w:tc>
        <w:tc>
          <w:tcPr>
            <w:tcW w:w="535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3697" w:rsidRPr="0010242E" w:rsidRDefault="00B83697" w:rsidP="00E62DFB"/>
        </w:tc>
        <w:tc>
          <w:tcPr>
            <w:tcW w:w="369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3697" w:rsidRPr="0010242E" w:rsidRDefault="00B83697" w:rsidP="00E62DFB"/>
        </w:tc>
        <w:tc>
          <w:tcPr>
            <w:tcW w:w="32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3697" w:rsidRPr="0010242E" w:rsidRDefault="00B83697" w:rsidP="00E62DFB"/>
        </w:tc>
        <w:tc>
          <w:tcPr>
            <w:tcW w:w="28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3697" w:rsidRPr="0010242E" w:rsidRDefault="00B83697" w:rsidP="00E62DFB"/>
        </w:tc>
        <w:tc>
          <w:tcPr>
            <w:tcW w:w="377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3697" w:rsidRPr="0010242E" w:rsidRDefault="00B83697" w:rsidP="00E62DFB"/>
        </w:tc>
        <w:tc>
          <w:tcPr>
            <w:tcW w:w="181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3697" w:rsidRPr="0010242E" w:rsidRDefault="00B83697" w:rsidP="00E62DFB"/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3697" w:rsidRPr="0010242E" w:rsidRDefault="00B83697" w:rsidP="00E62DFB"/>
        </w:tc>
      </w:tr>
      <w:tr w:rsidR="00E62DFB" w:rsidRPr="0010242E" w:rsidTr="00B83697">
        <w:trPr>
          <w:gridAfter w:val="2"/>
          <w:wAfter w:w="604" w:type="pct"/>
          <w:trHeight w:val="39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A97" w:rsidRDefault="00996A97" w:rsidP="00E62DFB"/>
          <w:p w:rsidR="00C27070" w:rsidRPr="00996A97" w:rsidRDefault="00C27070" w:rsidP="00E62DFB"/>
        </w:tc>
        <w:tc>
          <w:tcPr>
            <w:tcW w:w="192" w:type="pct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83697" w:rsidRDefault="00C27070" w:rsidP="00E62DFB">
            <w:r w:rsidRPr="0010242E">
              <w:t> </w:t>
            </w:r>
          </w:p>
          <w:p w:rsidR="00C27070" w:rsidRPr="00B83697" w:rsidRDefault="00C27070" w:rsidP="00B83697"/>
        </w:tc>
        <w:tc>
          <w:tcPr>
            <w:tcW w:w="542" w:type="pct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130" w:type="pct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  <w:p w:rsidR="00C27070" w:rsidRPr="0010242E" w:rsidRDefault="00C27070" w:rsidP="00E62DFB">
            <w:pPr>
              <w:jc w:val="center"/>
            </w:pPr>
            <w:r w:rsidRPr="0010242E">
              <w:t>SEMESTR SZÓSTY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83697" w:rsidRDefault="00C27070" w:rsidP="00E62DFB">
            <w:r w:rsidRPr="0010242E">
              <w:t> </w:t>
            </w:r>
          </w:p>
          <w:p w:rsidR="00C27070" w:rsidRPr="00B83697" w:rsidRDefault="00C27070" w:rsidP="00B83697"/>
        </w:tc>
        <w:tc>
          <w:tcPr>
            <w:tcW w:w="304" w:type="pct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83697" w:rsidRDefault="00C27070" w:rsidP="00E62DFB">
            <w:r w:rsidRPr="0010242E">
              <w:t> </w:t>
            </w:r>
          </w:p>
          <w:p w:rsidR="00C27070" w:rsidRPr="00B83697" w:rsidRDefault="00C27070" w:rsidP="00B83697"/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698" w:type="pct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FORMA ZAJĘĆ/</w:t>
            </w: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RAZEM TEORETYCZNYCH</w:t>
            </w: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amokształcenie</w:t>
            </w: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jęcia praktyczne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jęcia praktyczne w MCSM</w:t>
            </w: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raktyki zawodowe</w:t>
            </w: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OGÓŁEM</w:t>
            </w:r>
          </w:p>
        </w:tc>
        <w:tc>
          <w:tcPr>
            <w:tcW w:w="18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CTS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Forma zaliczenia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L.p.</w:t>
            </w:r>
          </w:p>
        </w:tc>
        <w:tc>
          <w:tcPr>
            <w:tcW w:w="542" w:type="pct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TREŚCI KSZTAŁCENIA W ZAKRESIE</w:t>
            </w:r>
          </w:p>
        </w:tc>
        <w:tc>
          <w:tcPr>
            <w:tcW w:w="698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LICZBA GODZIN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wykłady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ćwiczenia</w:t>
            </w: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eminaria</w:t>
            </w: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.</w:t>
            </w:r>
          </w:p>
        </w:tc>
        <w:tc>
          <w:tcPr>
            <w:tcW w:w="542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Anestezjologii i</w:t>
            </w:r>
          </w:p>
        </w:tc>
        <w:tc>
          <w:tcPr>
            <w:tcW w:w="243" w:type="pct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377" w:type="pct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181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37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w zagrożeniu życia cz. 3</w:t>
            </w:r>
          </w:p>
        </w:tc>
        <w:tc>
          <w:tcPr>
            <w:tcW w:w="243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43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.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Opieki paliatywnej cz. 3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377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0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40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.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Geriatrii i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geriatrycznego cz. 2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6</w:t>
            </w: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</w:t>
            </w:r>
          </w:p>
        </w:tc>
        <w:tc>
          <w:tcPr>
            <w:tcW w:w="288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42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Geriatrii 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37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geriatrycznego   cz. 3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6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.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Neurologii i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42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neurologicznego cz. 2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</w:t>
            </w: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40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Neurologii 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39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neurologicznego  cz. 3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sychiatrii 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34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psychiatrycznego cz. 2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6</w:t>
            </w: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</w:t>
            </w: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sychiatrii 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37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psychiatrycznego cz. 3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.</w:t>
            </w:r>
          </w:p>
        </w:tc>
        <w:tc>
          <w:tcPr>
            <w:tcW w:w="542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ołożnictwa, ginekologii i</w:t>
            </w:r>
          </w:p>
        </w:tc>
        <w:tc>
          <w:tcPr>
            <w:tcW w:w="24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18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,0</w:t>
            </w:r>
          </w:p>
        </w:tc>
        <w:tc>
          <w:tcPr>
            <w:tcW w:w="30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położniczo-ginekologicznego cz. 2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</w:t>
            </w:r>
          </w:p>
        </w:tc>
        <w:tc>
          <w:tcPr>
            <w:tcW w:w="288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ołożnictwa, ginekologii i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377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0</w:t>
            </w:r>
          </w:p>
        </w:tc>
        <w:tc>
          <w:tcPr>
            <w:tcW w:w="304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liczenie z oceną</w:t>
            </w:r>
          </w:p>
        </w:tc>
      </w:tr>
      <w:tr w:rsidR="00E62DFB" w:rsidRPr="0010242E" w:rsidTr="00B83697">
        <w:trPr>
          <w:gridAfter w:val="2"/>
          <w:wAfter w:w="604" w:type="pct"/>
          <w:trHeight w:val="61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rPr>
                <w:lang w:eastAsia="zh-CN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ielęgniarstwa położniczo-ginekologicznego   cz. 3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69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77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63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.</w:t>
            </w:r>
          </w:p>
        </w:tc>
        <w:tc>
          <w:tcPr>
            <w:tcW w:w="54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rzygotowania pracy dyplomowej i przygotowania do egzaminu dyplomowego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,0</w:t>
            </w:r>
          </w:p>
        </w:tc>
        <w:tc>
          <w:tcPr>
            <w:tcW w:w="30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gzamin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734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RAZEM</w:t>
            </w:r>
          </w:p>
        </w:tc>
        <w:tc>
          <w:tcPr>
            <w:tcW w:w="24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4</w:t>
            </w: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6</w:t>
            </w: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0</w:t>
            </w: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2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,0</w:t>
            </w:r>
          </w:p>
        </w:tc>
        <w:tc>
          <w:tcPr>
            <w:tcW w:w="30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</w:tr>
      <w:tr w:rsidR="00522643" w:rsidRPr="0010242E" w:rsidTr="00F112B7">
        <w:trPr>
          <w:gridAfter w:val="1"/>
          <w:wAfter w:w="577" w:type="pct"/>
          <w:trHeight w:val="795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27070" w:rsidRPr="0010242E" w:rsidRDefault="00C27070" w:rsidP="00E62DFB">
            <w:r w:rsidRPr="0010242E">
              <w:t>Przedmiot obowiązkowy - Wychowanie fizyczne. Uczelnia zapewnia bezpłatny dostęp do obiektów sportowych, umożliwiając uprawianie sportu, uczestniczenie w zajęciach rekreacyjnych oraz kształtowanie  prozdrowotnych postaw w wymiarze 30h rocznie</w:t>
            </w:r>
          </w:p>
        </w:tc>
      </w:tr>
      <w:tr w:rsidR="00522643" w:rsidRPr="0010242E" w:rsidTr="00F112B7">
        <w:trPr>
          <w:gridAfter w:val="1"/>
          <w:wAfter w:w="577" w:type="pct"/>
          <w:trHeight w:val="345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7070" w:rsidRPr="0010242E" w:rsidRDefault="00C27070" w:rsidP="00E62DFB">
            <w:r w:rsidRPr="0010242E">
              <w:t>1-15 tydzień - zblokowane zajęcia praktyczne i praktyki zawodowe</w:t>
            </w:r>
          </w:p>
        </w:tc>
      </w:tr>
      <w:tr w:rsidR="00522643" w:rsidRPr="0010242E" w:rsidTr="00F112B7">
        <w:trPr>
          <w:gridAfter w:val="1"/>
          <w:wAfter w:w="577" w:type="pct"/>
          <w:trHeight w:val="405"/>
        </w:trPr>
        <w:tc>
          <w:tcPr>
            <w:tcW w:w="47" w:type="pct"/>
          </w:tcPr>
          <w:p w:rsidR="00C27070" w:rsidRPr="0010242E" w:rsidRDefault="00C27070" w:rsidP="00E62DFB"/>
        </w:tc>
        <w:tc>
          <w:tcPr>
            <w:tcW w:w="4376" w:type="pct"/>
            <w:gridSpan w:val="5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27070" w:rsidRPr="0010242E" w:rsidRDefault="00C27070" w:rsidP="00E62DFB">
            <w:r w:rsidRPr="0010242E">
              <w:t>Deficyt punktów umożliwiający zaliczenie z oceną semestru wynosi 10 ECTS</w:t>
            </w:r>
          </w:p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>
            <w:r w:rsidRPr="0010242E">
              <w:t> </w:t>
            </w:r>
          </w:p>
          <w:p w:rsidR="00996A97" w:rsidRDefault="00996A97" w:rsidP="00E62DFB"/>
          <w:p w:rsidR="00B83697" w:rsidRDefault="00B83697" w:rsidP="00E62DFB"/>
          <w:p w:rsidR="00B83697" w:rsidRDefault="00B83697" w:rsidP="00E62DFB"/>
          <w:p w:rsidR="00B83697" w:rsidRDefault="00B83697" w:rsidP="00E62DFB"/>
          <w:p w:rsidR="00B83697" w:rsidRDefault="00B83697" w:rsidP="00E62DFB"/>
          <w:p w:rsidR="00B83697" w:rsidRDefault="00B83697" w:rsidP="00E62DFB"/>
          <w:p w:rsidR="00B83697" w:rsidRDefault="00B83697" w:rsidP="00E62DFB"/>
          <w:p w:rsidR="00B83697" w:rsidRPr="0010242E" w:rsidRDefault="00B83697" w:rsidP="00E62DFB"/>
        </w:tc>
        <w:tc>
          <w:tcPr>
            <w:tcW w:w="243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247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20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35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35" w:type="pct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69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2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288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77" w:type="pct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181" w:type="pct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734" w:type="pct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  <w:p w:rsidR="00C27070" w:rsidRPr="0010242E" w:rsidRDefault="00C27070" w:rsidP="00E62DFB">
            <w:r w:rsidRPr="0010242E">
              <w:lastRenderedPageBreak/>
              <w:t>TABELA I</w:t>
            </w:r>
          </w:p>
        </w:tc>
        <w:tc>
          <w:tcPr>
            <w:tcW w:w="243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lastRenderedPageBreak/>
              <w:t> </w:t>
            </w:r>
          </w:p>
        </w:tc>
        <w:tc>
          <w:tcPr>
            <w:tcW w:w="247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20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35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35" w:type="pct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69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2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288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77" w:type="pct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181" w:type="pct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204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00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emestr</w:t>
            </w:r>
          </w:p>
        </w:tc>
        <w:tc>
          <w:tcPr>
            <w:tcW w:w="78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Łączny wymiar godzinowy</w:t>
            </w: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wykłady</w:t>
            </w: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ćwiczenia</w:t>
            </w:r>
          </w:p>
        </w:tc>
        <w:tc>
          <w:tcPr>
            <w:tcW w:w="53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eminaria</w:t>
            </w:r>
          </w:p>
        </w:tc>
        <w:tc>
          <w:tcPr>
            <w:tcW w:w="5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amokształcenie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jęcia praktyczne</w:t>
            </w:r>
          </w:p>
        </w:tc>
        <w:tc>
          <w:tcPr>
            <w:tcW w:w="3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jęcia praktyczne w MCSM</w:t>
            </w: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raktyki zawodowe</w:t>
            </w:r>
          </w:p>
        </w:tc>
        <w:tc>
          <w:tcPr>
            <w:tcW w:w="3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CTS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I</w:t>
            </w:r>
          </w:p>
        </w:tc>
        <w:tc>
          <w:tcPr>
            <w:tcW w:w="78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85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0</w:t>
            </w: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70</w:t>
            </w: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10</w:t>
            </w: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5</w:t>
            </w: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,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II</w:t>
            </w:r>
          </w:p>
        </w:tc>
        <w:tc>
          <w:tcPr>
            <w:tcW w:w="78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35</w:t>
            </w: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0</w:t>
            </w: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65</w:t>
            </w:r>
          </w:p>
        </w:tc>
        <w:tc>
          <w:tcPr>
            <w:tcW w:w="53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</w:t>
            </w:r>
          </w:p>
        </w:tc>
        <w:tc>
          <w:tcPr>
            <w:tcW w:w="5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90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70</w:t>
            </w: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80</w:t>
            </w:r>
          </w:p>
        </w:tc>
        <w:tc>
          <w:tcPr>
            <w:tcW w:w="3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,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III</w:t>
            </w:r>
          </w:p>
        </w:tc>
        <w:tc>
          <w:tcPr>
            <w:tcW w:w="78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1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75</w:t>
            </w: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40</w:t>
            </w: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0</w:t>
            </w: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5</w:t>
            </w: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52</w:t>
            </w: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</w:t>
            </w: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,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IV</w:t>
            </w:r>
          </w:p>
        </w:tc>
        <w:tc>
          <w:tcPr>
            <w:tcW w:w="78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840</w:t>
            </w: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4</w:t>
            </w: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6</w:t>
            </w: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20</w:t>
            </w:r>
          </w:p>
        </w:tc>
        <w:tc>
          <w:tcPr>
            <w:tcW w:w="377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,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34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V</w:t>
            </w:r>
          </w:p>
        </w:tc>
        <w:tc>
          <w:tcPr>
            <w:tcW w:w="785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30</w:t>
            </w:r>
          </w:p>
        </w:tc>
        <w:tc>
          <w:tcPr>
            <w:tcW w:w="247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60</w:t>
            </w:r>
          </w:p>
        </w:tc>
        <w:tc>
          <w:tcPr>
            <w:tcW w:w="208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</w:t>
            </w:r>
          </w:p>
        </w:tc>
        <w:tc>
          <w:tcPr>
            <w:tcW w:w="535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5</w:t>
            </w:r>
          </w:p>
        </w:tc>
        <w:tc>
          <w:tcPr>
            <w:tcW w:w="535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5</w:t>
            </w: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10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</w:t>
            </w:r>
          </w:p>
        </w:tc>
        <w:tc>
          <w:tcPr>
            <w:tcW w:w="288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,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VI</w:t>
            </w:r>
          </w:p>
        </w:tc>
        <w:tc>
          <w:tcPr>
            <w:tcW w:w="785" w:type="pct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20</w:t>
            </w:r>
          </w:p>
        </w:tc>
        <w:tc>
          <w:tcPr>
            <w:tcW w:w="247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369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4</w:t>
            </w: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6</w:t>
            </w:r>
          </w:p>
        </w:tc>
        <w:tc>
          <w:tcPr>
            <w:tcW w:w="288" w:type="pct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0</w:t>
            </w:r>
          </w:p>
        </w:tc>
        <w:tc>
          <w:tcPr>
            <w:tcW w:w="3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,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31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UMA</w:t>
            </w:r>
          </w:p>
        </w:tc>
        <w:tc>
          <w:tcPr>
            <w:tcW w:w="78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720</w:t>
            </w:r>
          </w:p>
        </w:tc>
        <w:tc>
          <w:tcPr>
            <w:tcW w:w="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935</w:t>
            </w:r>
          </w:p>
        </w:tc>
        <w:tc>
          <w:tcPr>
            <w:tcW w:w="20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15</w:t>
            </w:r>
          </w:p>
        </w:tc>
        <w:tc>
          <w:tcPr>
            <w:tcW w:w="53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15</w:t>
            </w:r>
          </w:p>
        </w:tc>
        <w:tc>
          <w:tcPr>
            <w:tcW w:w="5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55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40</w:t>
            </w:r>
          </w:p>
        </w:tc>
        <w:tc>
          <w:tcPr>
            <w:tcW w:w="3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</w:t>
            </w:r>
          </w:p>
        </w:tc>
        <w:tc>
          <w:tcPr>
            <w:tcW w:w="28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200</w:t>
            </w:r>
          </w:p>
        </w:tc>
        <w:tc>
          <w:tcPr>
            <w:tcW w:w="37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80,0</w:t>
            </w:r>
          </w:p>
        </w:tc>
        <w:tc>
          <w:tcPr>
            <w:tcW w:w="18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785" w:type="pct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jęcia teoretyczne</w:t>
            </w:r>
          </w:p>
        </w:tc>
        <w:tc>
          <w:tcPr>
            <w:tcW w:w="990" w:type="pct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765</w:t>
            </w:r>
          </w:p>
        </w:tc>
        <w:tc>
          <w:tcPr>
            <w:tcW w:w="535" w:type="pct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181" w:type="pct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70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78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Zajęcia teoretyczne + samokształcenie</w:t>
            </w:r>
          </w:p>
        </w:tc>
        <w:tc>
          <w:tcPr>
            <w:tcW w:w="152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420</w:t>
            </w:r>
          </w:p>
        </w:tc>
        <w:tc>
          <w:tcPr>
            <w:tcW w:w="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181" w:type="pct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2679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r w:rsidRPr="0010242E">
              <w:t xml:space="preserve">Zajęcia teoretyczne + samokształcenie + </w:t>
            </w:r>
            <w:proofErr w:type="spellStart"/>
            <w:r w:rsidRPr="0010242E">
              <w:t>zp</w:t>
            </w:r>
            <w:proofErr w:type="spellEnd"/>
            <w:r w:rsidRPr="0010242E">
              <w:t xml:space="preserve">+ </w:t>
            </w:r>
            <w:proofErr w:type="spellStart"/>
            <w:r w:rsidRPr="0010242E">
              <w:t>pz</w:t>
            </w:r>
            <w:proofErr w:type="spellEnd"/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720</w:t>
            </w:r>
          </w:p>
        </w:tc>
        <w:tc>
          <w:tcPr>
            <w:tcW w:w="377" w:type="pct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181" w:type="pct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3" w:type="pct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47" w:type="pct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3417" w:rsidRPr="0010242E" w:rsidRDefault="00103417" w:rsidP="00E62DFB"/>
        </w:tc>
        <w:tc>
          <w:tcPr>
            <w:tcW w:w="377" w:type="pct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04" w:type="pct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734" w:type="pct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  <w:p w:rsidR="00C27070" w:rsidRPr="0010242E" w:rsidRDefault="00C27070" w:rsidP="00E62DFB">
            <w:pPr>
              <w:ind w:left="702"/>
            </w:pPr>
            <w:r w:rsidRPr="0010242E">
              <w:lastRenderedPageBreak/>
              <w:t>TABELA II</w:t>
            </w:r>
          </w:p>
        </w:tc>
        <w:tc>
          <w:tcPr>
            <w:tcW w:w="243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27070" w:rsidRPr="0010242E" w:rsidRDefault="00C27070" w:rsidP="00E62DFB"/>
        </w:tc>
        <w:tc>
          <w:tcPr>
            <w:tcW w:w="247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208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35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35" w:type="pct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69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328" w:type="pct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11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STANDARD</w:t>
            </w:r>
          </w:p>
        </w:tc>
      </w:tr>
      <w:tr w:rsidR="00E62DFB" w:rsidRPr="0010242E" w:rsidTr="00B83697">
        <w:trPr>
          <w:gridAfter w:val="2"/>
          <w:wAfter w:w="604" w:type="pct"/>
          <w:trHeight w:val="72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4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teoria</w:t>
            </w:r>
          </w:p>
        </w:tc>
        <w:tc>
          <w:tcPr>
            <w:tcW w:w="7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amokształcenie</w:t>
            </w:r>
          </w:p>
        </w:tc>
        <w:tc>
          <w:tcPr>
            <w:tcW w:w="5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RAZEM</w:t>
            </w: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ECTS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teoria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am</w:t>
            </w:r>
          </w:p>
        </w:tc>
        <w:tc>
          <w:tcPr>
            <w:tcW w:w="3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RAZEM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odstawowe</w:t>
            </w:r>
          </w:p>
        </w:tc>
        <w:tc>
          <w:tcPr>
            <w:tcW w:w="4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75</w:t>
            </w:r>
          </w:p>
        </w:tc>
        <w:tc>
          <w:tcPr>
            <w:tcW w:w="7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25</w:t>
            </w:r>
          </w:p>
        </w:tc>
        <w:tc>
          <w:tcPr>
            <w:tcW w:w="53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00</w:t>
            </w:r>
          </w:p>
        </w:tc>
        <w:tc>
          <w:tcPr>
            <w:tcW w:w="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,0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75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25</w:t>
            </w:r>
          </w:p>
        </w:tc>
        <w:tc>
          <w:tcPr>
            <w:tcW w:w="3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00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połeczne i humanistyczne</w:t>
            </w:r>
          </w:p>
        </w:tc>
        <w:tc>
          <w:tcPr>
            <w:tcW w:w="4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95</w:t>
            </w:r>
          </w:p>
        </w:tc>
        <w:tc>
          <w:tcPr>
            <w:tcW w:w="7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5</w:t>
            </w:r>
          </w:p>
        </w:tc>
        <w:tc>
          <w:tcPr>
            <w:tcW w:w="53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60</w:t>
            </w:r>
          </w:p>
        </w:tc>
        <w:tc>
          <w:tcPr>
            <w:tcW w:w="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2,0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95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05</w:t>
            </w:r>
          </w:p>
        </w:tc>
        <w:tc>
          <w:tcPr>
            <w:tcW w:w="304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20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Język</w:t>
            </w:r>
          </w:p>
        </w:tc>
        <w:tc>
          <w:tcPr>
            <w:tcW w:w="4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20</w:t>
            </w:r>
          </w:p>
        </w:tc>
        <w:tc>
          <w:tcPr>
            <w:tcW w:w="7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20</w:t>
            </w:r>
          </w:p>
        </w:tc>
        <w:tc>
          <w:tcPr>
            <w:tcW w:w="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,0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20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04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70" w:rsidRPr="0010242E" w:rsidRDefault="00C27070" w:rsidP="00E62DFB">
            <w:pPr>
              <w:jc w:val="center"/>
              <w:rPr>
                <w:lang w:eastAsia="zh-CN"/>
              </w:rPr>
            </w:pP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 xml:space="preserve">podstaw opieki </w:t>
            </w:r>
            <w:proofErr w:type="spellStart"/>
            <w:r w:rsidRPr="0010242E">
              <w:t>plg</w:t>
            </w:r>
            <w:proofErr w:type="spellEnd"/>
          </w:p>
        </w:tc>
        <w:tc>
          <w:tcPr>
            <w:tcW w:w="4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0</w:t>
            </w:r>
          </w:p>
        </w:tc>
        <w:tc>
          <w:tcPr>
            <w:tcW w:w="7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0</w:t>
            </w:r>
          </w:p>
        </w:tc>
        <w:tc>
          <w:tcPr>
            <w:tcW w:w="53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0</w:t>
            </w:r>
          </w:p>
        </w:tc>
        <w:tc>
          <w:tcPr>
            <w:tcW w:w="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2,0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00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200</w:t>
            </w:r>
          </w:p>
        </w:tc>
        <w:tc>
          <w:tcPr>
            <w:tcW w:w="3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0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specjalistyczne</w:t>
            </w:r>
          </w:p>
        </w:tc>
        <w:tc>
          <w:tcPr>
            <w:tcW w:w="4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0</w:t>
            </w:r>
          </w:p>
        </w:tc>
        <w:tc>
          <w:tcPr>
            <w:tcW w:w="7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0</w:t>
            </w:r>
          </w:p>
        </w:tc>
        <w:tc>
          <w:tcPr>
            <w:tcW w:w="53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900</w:t>
            </w:r>
          </w:p>
        </w:tc>
        <w:tc>
          <w:tcPr>
            <w:tcW w:w="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4,0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0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00</w:t>
            </w:r>
          </w:p>
        </w:tc>
        <w:tc>
          <w:tcPr>
            <w:tcW w:w="3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838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900</w:t>
            </w:r>
          </w:p>
        </w:tc>
      </w:tr>
      <w:tr w:rsidR="00E62DFB" w:rsidRPr="0010242E" w:rsidTr="00B83697">
        <w:trPr>
          <w:gridAfter w:val="2"/>
          <w:wAfter w:w="604" w:type="pct"/>
          <w:trHeight w:val="585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proofErr w:type="spellStart"/>
            <w:r w:rsidRPr="0010242E">
              <w:t>zp</w:t>
            </w:r>
            <w:proofErr w:type="spellEnd"/>
            <w:r w:rsidRPr="0010242E">
              <w:t xml:space="preserve"> w MCSM</w:t>
            </w:r>
          </w:p>
        </w:tc>
        <w:tc>
          <w:tcPr>
            <w:tcW w:w="4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</w:t>
            </w:r>
          </w:p>
        </w:tc>
        <w:tc>
          <w:tcPr>
            <w:tcW w:w="7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</w:t>
            </w:r>
          </w:p>
        </w:tc>
        <w:tc>
          <w:tcPr>
            <w:tcW w:w="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60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proofErr w:type="spellStart"/>
            <w:r w:rsidRPr="0010242E">
              <w:t>zp</w:t>
            </w:r>
            <w:proofErr w:type="spellEnd"/>
            <w:r w:rsidRPr="0010242E">
              <w:t xml:space="preserve"> razem</w:t>
            </w:r>
          </w:p>
        </w:tc>
        <w:tc>
          <w:tcPr>
            <w:tcW w:w="4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100</w:t>
            </w:r>
          </w:p>
        </w:tc>
        <w:tc>
          <w:tcPr>
            <w:tcW w:w="7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100</w:t>
            </w:r>
          </w:p>
        </w:tc>
        <w:tc>
          <w:tcPr>
            <w:tcW w:w="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1,0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100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3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100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raktyka zawodowa</w:t>
            </w:r>
          </w:p>
        </w:tc>
        <w:tc>
          <w:tcPr>
            <w:tcW w:w="4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200</w:t>
            </w:r>
          </w:p>
        </w:tc>
        <w:tc>
          <w:tcPr>
            <w:tcW w:w="7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53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200</w:t>
            </w:r>
          </w:p>
        </w:tc>
        <w:tc>
          <w:tcPr>
            <w:tcW w:w="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6,0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200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0</w:t>
            </w:r>
          </w:p>
        </w:tc>
        <w:tc>
          <w:tcPr>
            <w:tcW w:w="3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200</w:t>
            </w:r>
          </w:p>
        </w:tc>
      </w:tr>
      <w:tr w:rsidR="00F112B7" w:rsidRPr="0010242E" w:rsidTr="00B83697">
        <w:trPr>
          <w:gridAfter w:val="2"/>
          <w:wAfter w:w="604" w:type="pct"/>
          <w:trHeight w:val="822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Przygotowanie pracy dyplomowej i przygotowanie do egzaminu dyplomowego</w:t>
            </w:r>
          </w:p>
        </w:tc>
        <w:tc>
          <w:tcPr>
            <w:tcW w:w="49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53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5,0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RAZEM</w:t>
            </w:r>
          </w:p>
        </w:tc>
        <w:tc>
          <w:tcPr>
            <w:tcW w:w="4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990</w:t>
            </w:r>
          </w:p>
        </w:tc>
        <w:tc>
          <w:tcPr>
            <w:tcW w:w="7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30</w:t>
            </w:r>
          </w:p>
        </w:tc>
        <w:tc>
          <w:tcPr>
            <w:tcW w:w="5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720</w:t>
            </w: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180,0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3990</w:t>
            </w:r>
          </w:p>
        </w:tc>
        <w:tc>
          <w:tcPr>
            <w:tcW w:w="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730</w:t>
            </w:r>
          </w:p>
        </w:tc>
        <w:tc>
          <w:tcPr>
            <w:tcW w:w="3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720</w:t>
            </w:r>
          </w:p>
        </w:tc>
      </w:tr>
      <w:tr w:rsidR="00E62DFB" w:rsidRPr="0010242E" w:rsidTr="00B83697">
        <w:trPr>
          <w:gridAfter w:val="2"/>
          <w:wAfter w:w="604" w:type="pct"/>
          <w:trHeight w:val="300"/>
        </w:trPr>
        <w:tc>
          <w:tcPr>
            <w:tcW w:w="47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2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7070" w:rsidRPr="0010242E" w:rsidRDefault="00C27070" w:rsidP="00E62DFB">
            <w:r w:rsidRPr="0010242E">
              <w:t>RAZEM</w:t>
            </w:r>
          </w:p>
        </w:tc>
        <w:tc>
          <w:tcPr>
            <w:tcW w:w="176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  <w:r w:rsidRPr="0010242E">
              <w:t>4720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2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77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  <w:tc>
          <w:tcPr>
            <w:tcW w:w="3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7070" w:rsidRPr="0010242E" w:rsidRDefault="00C27070" w:rsidP="00E62DFB">
            <w:pPr>
              <w:jc w:val="center"/>
            </w:pPr>
          </w:p>
        </w:tc>
      </w:tr>
      <w:tr w:rsidR="00E62DFB" w:rsidRPr="0010242E" w:rsidTr="00B83697">
        <w:trPr>
          <w:gridAfter w:val="4"/>
          <w:wAfter w:w="621" w:type="pct"/>
          <w:trHeight w:val="390"/>
        </w:trPr>
        <w:tc>
          <w:tcPr>
            <w:tcW w:w="179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680" w:type="pct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256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294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70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61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409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78" w:type="pct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21" w:type="pct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381" w:type="pct"/>
            <w:gridSpan w:val="6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94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544" w:type="pct"/>
            <w:gridSpan w:val="6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  <w:tc>
          <w:tcPr>
            <w:tcW w:w="12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070" w:rsidRPr="0010242E" w:rsidRDefault="00C27070" w:rsidP="00E62DFB"/>
        </w:tc>
      </w:tr>
    </w:tbl>
    <w:p w:rsidR="00B83697" w:rsidRDefault="00B83697" w:rsidP="00B83697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83697" w:rsidSect="00E918B6">
      <w:headerReference w:type="default" r:id="rId7"/>
      <w:pgSz w:w="16838" w:h="11906" w:orient="landscape"/>
      <w:pgMar w:top="426" w:right="678" w:bottom="1417" w:left="567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98" w:rsidRDefault="00806798" w:rsidP="00666A02">
      <w:pPr>
        <w:spacing w:after="0" w:line="240" w:lineRule="auto"/>
      </w:pPr>
      <w:r>
        <w:separator/>
      </w:r>
    </w:p>
  </w:endnote>
  <w:endnote w:type="continuationSeparator" w:id="0">
    <w:p w:rsidR="00806798" w:rsidRDefault="00806798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98" w:rsidRDefault="00806798" w:rsidP="00666A02">
      <w:pPr>
        <w:spacing w:after="0" w:line="240" w:lineRule="auto"/>
      </w:pPr>
      <w:r>
        <w:separator/>
      </w:r>
    </w:p>
  </w:footnote>
  <w:footnote w:type="continuationSeparator" w:id="0">
    <w:p w:rsidR="00806798" w:rsidRDefault="00806798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C0" w:rsidRDefault="002968C0" w:rsidP="00E918B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24953"/>
          <wp:effectExtent l="0" t="0" r="0" b="0"/>
          <wp:docPr id="63" name="Obraz 63" descr="C:\Users\jbochenko\Desktop\Wydział Nauk o Zdrowiu\papier-firmowy-nagłówek-WNZ-(v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bochenko\Desktop\Wydział Nauk o Zdrowiu\papier-firmowy-nagłówek-WNZ-(v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17666"/>
    <w:rsid w:val="0005355E"/>
    <w:rsid w:val="000C3D39"/>
    <w:rsid w:val="00103417"/>
    <w:rsid w:val="00112655"/>
    <w:rsid w:val="001137C4"/>
    <w:rsid w:val="00114CAE"/>
    <w:rsid w:val="001C4E53"/>
    <w:rsid w:val="002968C0"/>
    <w:rsid w:val="002B2B19"/>
    <w:rsid w:val="002B541D"/>
    <w:rsid w:val="00310BD7"/>
    <w:rsid w:val="00342780"/>
    <w:rsid w:val="00343B5A"/>
    <w:rsid w:val="003743B2"/>
    <w:rsid w:val="003C592B"/>
    <w:rsid w:val="0043099B"/>
    <w:rsid w:val="0045280F"/>
    <w:rsid w:val="00453C85"/>
    <w:rsid w:val="0046043C"/>
    <w:rsid w:val="00472CDF"/>
    <w:rsid w:val="004A287D"/>
    <w:rsid w:val="004D3650"/>
    <w:rsid w:val="004F45FC"/>
    <w:rsid w:val="0052073E"/>
    <w:rsid w:val="00522643"/>
    <w:rsid w:val="00545964"/>
    <w:rsid w:val="00554389"/>
    <w:rsid w:val="0056201A"/>
    <w:rsid w:val="00562C6C"/>
    <w:rsid w:val="00564BBC"/>
    <w:rsid w:val="005A5B50"/>
    <w:rsid w:val="005A64C7"/>
    <w:rsid w:val="005E284C"/>
    <w:rsid w:val="0060195C"/>
    <w:rsid w:val="00602FE5"/>
    <w:rsid w:val="006139EF"/>
    <w:rsid w:val="0063138F"/>
    <w:rsid w:val="00666A02"/>
    <w:rsid w:val="006837C8"/>
    <w:rsid w:val="006A4906"/>
    <w:rsid w:val="006D2421"/>
    <w:rsid w:val="006E4179"/>
    <w:rsid w:val="006F5559"/>
    <w:rsid w:val="007234B8"/>
    <w:rsid w:val="0074632D"/>
    <w:rsid w:val="0076192B"/>
    <w:rsid w:val="0079705B"/>
    <w:rsid w:val="007A0CF7"/>
    <w:rsid w:val="007E4D5E"/>
    <w:rsid w:val="007E602F"/>
    <w:rsid w:val="007F080D"/>
    <w:rsid w:val="00806798"/>
    <w:rsid w:val="008274F8"/>
    <w:rsid w:val="0086099B"/>
    <w:rsid w:val="008C654D"/>
    <w:rsid w:val="008C6B7D"/>
    <w:rsid w:val="008D6E47"/>
    <w:rsid w:val="008D7357"/>
    <w:rsid w:val="008E10EA"/>
    <w:rsid w:val="008F6DB6"/>
    <w:rsid w:val="009412D5"/>
    <w:rsid w:val="0099362B"/>
    <w:rsid w:val="00996A97"/>
    <w:rsid w:val="009A36D9"/>
    <w:rsid w:val="009B6593"/>
    <w:rsid w:val="009F24C2"/>
    <w:rsid w:val="00A07E15"/>
    <w:rsid w:val="00A20AE1"/>
    <w:rsid w:val="00A232A5"/>
    <w:rsid w:val="00A729AE"/>
    <w:rsid w:val="00AA1927"/>
    <w:rsid w:val="00AB6724"/>
    <w:rsid w:val="00AE307B"/>
    <w:rsid w:val="00AE3D04"/>
    <w:rsid w:val="00B20472"/>
    <w:rsid w:val="00B6266C"/>
    <w:rsid w:val="00B76300"/>
    <w:rsid w:val="00B83697"/>
    <w:rsid w:val="00C036C4"/>
    <w:rsid w:val="00C27070"/>
    <w:rsid w:val="00C447B0"/>
    <w:rsid w:val="00C51B8E"/>
    <w:rsid w:val="00C76834"/>
    <w:rsid w:val="00C96D1D"/>
    <w:rsid w:val="00CB4118"/>
    <w:rsid w:val="00CB4D41"/>
    <w:rsid w:val="00CD7E2C"/>
    <w:rsid w:val="00CE46B2"/>
    <w:rsid w:val="00CE75D8"/>
    <w:rsid w:val="00CF48DF"/>
    <w:rsid w:val="00D66259"/>
    <w:rsid w:val="00DC67DF"/>
    <w:rsid w:val="00DC6CF7"/>
    <w:rsid w:val="00E30535"/>
    <w:rsid w:val="00E31186"/>
    <w:rsid w:val="00E62DFB"/>
    <w:rsid w:val="00E918B6"/>
    <w:rsid w:val="00EA3CF9"/>
    <w:rsid w:val="00EE622A"/>
    <w:rsid w:val="00F112B7"/>
    <w:rsid w:val="00F20593"/>
    <w:rsid w:val="00F26982"/>
    <w:rsid w:val="00F37BE2"/>
    <w:rsid w:val="00F65EB0"/>
    <w:rsid w:val="00F822CB"/>
    <w:rsid w:val="00F9318C"/>
    <w:rsid w:val="00FA4875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2FB2F6-A750-4C4E-A5FB-B1E1C79D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8442-0D4C-4C88-8CD6-4D29A20B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1802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Ewelina Nierwińska</cp:lastModifiedBy>
  <cp:revision>8</cp:revision>
  <cp:lastPrinted>2017-11-28T11:42:00Z</cp:lastPrinted>
  <dcterms:created xsi:type="dcterms:W3CDTF">2020-11-18T13:26:00Z</dcterms:created>
  <dcterms:modified xsi:type="dcterms:W3CDTF">2020-11-18T14:53:00Z</dcterms:modified>
</cp:coreProperties>
</file>